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333" w:rsidRDefault="003A0333" w:rsidP="00DE1AA2">
      <w:pPr>
        <w:rPr>
          <w:rFonts w:ascii="Arial" w:hAnsi="Arial" w:cs="Arial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58"/>
      </w:tblGrid>
      <w:tr w:rsidR="004952D9" w:rsidRPr="00643BE9" w:rsidTr="00112A52">
        <w:trPr>
          <w:trHeight w:val="374"/>
        </w:trPr>
        <w:tc>
          <w:tcPr>
            <w:tcW w:w="13858" w:type="dxa"/>
          </w:tcPr>
          <w:p w:rsidR="004952D9" w:rsidRPr="00643BE9" w:rsidRDefault="004952D9" w:rsidP="00303E0A">
            <w:pPr>
              <w:rPr>
                <w:b/>
                <w:sz w:val="32"/>
                <w:szCs w:val="32"/>
                <w:lang w:val="es-ES_tradnl"/>
              </w:rPr>
            </w:pPr>
            <w:r w:rsidRPr="00643BE9">
              <w:rPr>
                <w:b/>
                <w:sz w:val="26"/>
                <w:szCs w:val="26"/>
              </w:rPr>
              <w:t xml:space="preserve">NOMBRE DEL CURSO: </w:t>
            </w:r>
            <w:r w:rsidR="00303E0A">
              <w:rPr>
                <w:sz w:val="24"/>
                <w:szCs w:val="24"/>
                <w:lang w:val="es-ES_tradnl"/>
              </w:rPr>
              <w:t>ESTRATEGIAS PARA EL MEJORAMIENTO DE IMAGEN EN PRODUCTOS ARTESANALES</w:t>
            </w:r>
            <w:r w:rsidRPr="00643BE9">
              <w:rPr>
                <w:b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4952D9" w:rsidRPr="00643BE9" w:rsidTr="00112A52">
        <w:tc>
          <w:tcPr>
            <w:tcW w:w="13858" w:type="dxa"/>
          </w:tcPr>
          <w:p w:rsidR="004952D9" w:rsidRPr="00643BE9" w:rsidRDefault="004952D9" w:rsidP="00303E0A">
            <w:pPr>
              <w:pStyle w:val="Sinespaciado"/>
              <w:jc w:val="both"/>
              <w:rPr>
                <w:sz w:val="24"/>
                <w:szCs w:val="26"/>
              </w:rPr>
            </w:pPr>
            <w:r w:rsidRPr="00643BE9">
              <w:rPr>
                <w:b/>
                <w:sz w:val="24"/>
                <w:szCs w:val="26"/>
              </w:rPr>
              <w:t>OBJETIVO GENERAL</w:t>
            </w:r>
            <w:r w:rsidR="00047FCC" w:rsidRPr="00643BE9">
              <w:rPr>
                <w:b/>
                <w:sz w:val="24"/>
                <w:szCs w:val="26"/>
              </w:rPr>
              <w:t xml:space="preserve">: </w:t>
            </w:r>
            <w:r w:rsidR="009C49B4" w:rsidRPr="00213240">
              <w:rPr>
                <w:sz w:val="24"/>
                <w:szCs w:val="26"/>
              </w:rPr>
              <w:t>Al finalizar el</w:t>
            </w:r>
            <w:r w:rsidR="009C49B4" w:rsidRPr="007C1C8C">
              <w:rPr>
                <w:sz w:val="24"/>
                <w:szCs w:val="26"/>
              </w:rPr>
              <w:t xml:space="preserve"> curso el participante </w:t>
            </w:r>
            <w:r w:rsidR="00511F92" w:rsidRPr="00511F92">
              <w:rPr>
                <w:sz w:val="24"/>
                <w:szCs w:val="26"/>
              </w:rPr>
              <w:t xml:space="preserve">obtendrá los conocimientos y habilidades </w:t>
            </w:r>
            <w:r w:rsidR="00303E0A">
              <w:rPr>
                <w:sz w:val="24"/>
                <w:szCs w:val="26"/>
              </w:rPr>
              <w:t>Básicas para darle una mejor imagen a su producto y hacerlo mas competente en el mercado, al igual que obtendrá conocimientos sobre empaques creativos e innovadores que haran que su producto tenga mayor impacto.</w:t>
            </w:r>
          </w:p>
        </w:tc>
      </w:tr>
      <w:tr w:rsidR="004952D9" w:rsidRPr="00643BE9" w:rsidTr="00112A52">
        <w:tc>
          <w:tcPr>
            <w:tcW w:w="13858" w:type="dxa"/>
          </w:tcPr>
          <w:p w:rsidR="004952D9" w:rsidRPr="00643BE9" w:rsidRDefault="004952D9" w:rsidP="00303E0A">
            <w:pPr>
              <w:pStyle w:val="Sinespaciado"/>
              <w:rPr>
                <w:sz w:val="24"/>
                <w:szCs w:val="24"/>
              </w:rPr>
            </w:pPr>
            <w:r w:rsidRPr="00643BE9">
              <w:rPr>
                <w:b/>
                <w:sz w:val="24"/>
                <w:szCs w:val="24"/>
              </w:rPr>
              <w:t xml:space="preserve">DIRIGIDO A: </w:t>
            </w:r>
            <w:r w:rsidR="00303E0A">
              <w:rPr>
                <w:sz w:val="24"/>
                <w:szCs w:val="24"/>
              </w:rPr>
              <w:t>Artesanos</w:t>
            </w:r>
          </w:p>
        </w:tc>
      </w:tr>
      <w:tr w:rsidR="004952D9" w:rsidRPr="00643BE9" w:rsidTr="00112A52">
        <w:tc>
          <w:tcPr>
            <w:tcW w:w="13858" w:type="dxa"/>
          </w:tcPr>
          <w:p w:rsidR="004952D9" w:rsidRPr="00643BE9" w:rsidRDefault="004952D9" w:rsidP="00112A52">
            <w:pPr>
              <w:pStyle w:val="Sinespaciado"/>
              <w:rPr>
                <w:b/>
                <w:sz w:val="24"/>
                <w:szCs w:val="24"/>
              </w:rPr>
            </w:pPr>
            <w:r w:rsidRPr="00643BE9">
              <w:rPr>
                <w:b/>
                <w:sz w:val="24"/>
                <w:szCs w:val="24"/>
              </w:rPr>
              <w:t xml:space="preserve">DURACIÓN: </w:t>
            </w:r>
            <w:r w:rsidR="00303E0A">
              <w:rPr>
                <w:sz w:val="24"/>
                <w:szCs w:val="24"/>
              </w:rPr>
              <w:t>16 hrs.</w:t>
            </w:r>
          </w:p>
        </w:tc>
      </w:tr>
    </w:tbl>
    <w:p w:rsidR="004952D9" w:rsidRPr="0012192F" w:rsidRDefault="004952D9" w:rsidP="00DE1AA2">
      <w:pPr>
        <w:rPr>
          <w:rFonts w:ascii="Arial" w:hAnsi="Arial" w:cs="Arial"/>
          <w:sz w:val="4"/>
          <w:szCs w:val="4"/>
        </w:rPr>
      </w:pPr>
    </w:p>
    <w:tbl>
      <w:tblPr>
        <w:tblpPr w:leftFromText="141" w:rightFromText="141" w:vertAnchor="text" w:tblpY="130"/>
        <w:tblW w:w="13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3488"/>
        <w:gridCol w:w="2410"/>
        <w:gridCol w:w="2410"/>
        <w:gridCol w:w="1275"/>
      </w:tblGrid>
      <w:tr w:rsidR="004952D9" w:rsidRPr="00643BE9" w:rsidTr="00112A52">
        <w:tc>
          <w:tcPr>
            <w:tcW w:w="1809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26"/>
                <w:szCs w:val="26"/>
              </w:rPr>
              <w:t>TEMA</w:t>
            </w:r>
          </w:p>
        </w:tc>
        <w:tc>
          <w:tcPr>
            <w:tcW w:w="2410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26"/>
                <w:szCs w:val="26"/>
              </w:rPr>
              <w:t>SUBTEMA</w:t>
            </w:r>
          </w:p>
        </w:tc>
        <w:tc>
          <w:tcPr>
            <w:tcW w:w="3488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18"/>
                <w:szCs w:val="26"/>
              </w:rPr>
              <w:t>ESTRATEGIA DIDACTICA</w:t>
            </w:r>
          </w:p>
        </w:tc>
        <w:tc>
          <w:tcPr>
            <w:tcW w:w="2410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18"/>
                <w:szCs w:val="26"/>
              </w:rPr>
            </w:pPr>
            <w:r w:rsidRPr="00643BE9">
              <w:rPr>
                <w:b/>
                <w:sz w:val="18"/>
                <w:szCs w:val="26"/>
              </w:rPr>
              <w:t>APOYO DIDACTICO</w:t>
            </w:r>
          </w:p>
        </w:tc>
        <w:tc>
          <w:tcPr>
            <w:tcW w:w="2410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18"/>
                <w:szCs w:val="26"/>
              </w:rPr>
              <w:t>CRITERIO DE EVALUACIÓN</w:t>
            </w:r>
          </w:p>
        </w:tc>
        <w:tc>
          <w:tcPr>
            <w:tcW w:w="1275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26"/>
                <w:szCs w:val="26"/>
              </w:rPr>
              <w:t>TIEMPO</w:t>
            </w:r>
          </w:p>
        </w:tc>
      </w:tr>
      <w:tr w:rsidR="004952D9" w:rsidRPr="00643BE9" w:rsidTr="007F5CFE">
        <w:trPr>
          <w:trHeight w:val="3959"/>
        </w:trPr>
        <w:tc>
          <w:tcPr>
            <w:tcW w:w="1809" w:type="dxa"/>
          </w:tcPr>
          <w:p w:rsidR="004952D9" w:rsidRPr="0006471F" w:rsidRDefault="00303E0A" w:rsidP="004952D9">
            <w:pPr>
              <w:pStyle w:val="ecxmsonormal"/>
              <w:numPr>
                <w:ilvl w:val="0"/>
                <w:numId w:val="12"/>
              </w:numPr>
              <w:shd w:val="clear" w:color="auto" w:fill="FFFFFF"/>
              <w:ind w:left="284" w:hanging="284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Analisis de Productos Artesanales con buen manejo de imagen</w:t>
            </w:r>
          </w:p>
          <w:p w:rsidR="00C96525" w:rsidRPr="00643BE9" w:rsidRDefault="00C96525" w:rsidP="00C96525">
            <w:pPr>
              <w:pStyle w:val="ecxmsonormal"/>
              <w:shd w:val="clear" w:color="auto" w:fill="FFFFFF"/>
              <w:ind w:left="284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</w:tcPr>
          <w:p w:rsidR="004952D9" w:rsidRDefault="00303E0A" w:rsidP="00303E0A">
            <w:pPr>
              <w:pStyle w:val="Prrafodelista"/>
              <w:numPr>
                <w:ilvl w:val="1"/>
                <w:numId w:val="12"/>
              </w:numPr>
              <w:spacing w:line="240" w:lineRule="auto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Empresas locales con alto impacto en el mercado por su calidad de imagen y empaque.</w:t>
            </w:r>
          </w:p>
          <w:p w:rsidR="00303E0A" w:rsidRPr="0006471F" w:rsidRDefault="00303E0A" w:rsidP="00303E0A">
            <w:pPr>
              <w:pStyle w:val="Prrafodelista"/>
              <w:numPr>
                <w:ilvl w:val="1"/>
                <w:numId w:val="12"/>
              </w:numPr>
              <w:spacing w:line="240" w:lineRule="auto"/>
              <w:rPr>
                <w:rFonts w:cs="Calibri"/>
                <w:b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Empresas nacionales con alto impacto en el mercado por su calidad de imagen y empaque.</w:t>
            </w:r>
          </w:p>
        </w:tc>
        <w:tc>
          <w:tcPr>
            <w:tcW w:w="3488" w:type="dxa"/>
          </w:tcPr>
          <w:p w:rsidR="004952D9" w:rsidRPr="0012192F" w:rsidRDefault="0012192F" w:rsidP="0012192F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t>Encuadre grupal:</w:t>
            </w:r>
          </w:p>
          <w:p w:rsidR="004952D9" w:rsidRPr="00643BE9" w:rsidRDefault="004952D9" w:rsidP="004952D9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 xml:space="preserve">Presentación del instructor y del grupo </w:t>
            </w:r>
          </w:p>
          <w:p w:rsidR="004952D9" w:rsidRPr="00643BE9" w:rsidRDefault="004952D9" w:rsidP="004952D9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>Presentación general del curso</w:t>
            </w:r>
          </w:p>
          <w:p w:rsidR="004952D9" w:rsidRPr="00643BE9" w:rsidRDefault="004952D9" w:rsidP="004952D9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 xml:space="preserve">Explicación del objetivo. </w:t>
            </w:r>
          </w:p>
          <w:p w:rsidR="004952D9" w:rsidRPr="00643BE9" w:rsidRDefault="004952D9" w:rsidP="004952D9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>Explicación de las Metas a alcanzar.</w:t>
            </w:r>
          </w:p>
          <w:p w:rsidR="004952D9" w:rsidRPr="00643BE9" w:rsidRDefault="004952D9" w:rsidP="004952D9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>Información  de los beneficios del curso.</w:t>
            </w:r>
          </w:p>
          <w:p w:rsidR="004952D9" w:rsidRPr="0012192F" w:rsidRDefault="0012192F" w:rsidP="0012192F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t>Contextualización:</w:t>
            </w:r>
          </w:p>
          <w:p w:rsidR="004952D9" w:rsidRPr="00643BE9" w:rsidRDefault="00AF058C" w:rsidP="004952D9">
            <w:pPr>
              <w:numPr>
                <w:ilvl w:val="0"/>
                <w:numId w:val="23"/>
              </w:numPr>
              <w:spacing w:after="20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esentación de </w:t>
            </w:r>
            <w:r w:rsidR="00303E0A">
              <w:rPr>
                <w:rFonts w:cs="Arial"/>
                <w:sz w:val="18"/>
                <w:szCs w:val="18"/>
              </w:rPr>
              <w:t>diapos</w:t>
            </w:r>
            <w:r w:rsidR="007A688C">
              <w:rPr>
                <w:rFonts w:cs="Arial"/>
                <w:sz w:val="18"/>
                <w:szCs w:val="18"/>
              </w:rPr>
              <w:t>itivas con imágenes</w:t>
            </w:r>
            <w:r w:rsidR="00303E0A">
              <w:rPr>
                <w:rFonts w:cs="Arial"/>
                <w:sz w:val="18"/>
                <w:szCs w:val="18"/>
              </w:rPr>
              <w:t xml:space="preserve"> de productos artesanales, su logo, empaque y sus medios publicitarios.</w:t>
            </w:r>
          </w:p>
          <w:p w:rsidR="004952D9" w:rsidRPr="0012192F" w:rsidRDefault="0012192F" w:rsidP="0012192F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t>Teorización:</w:t>
            </w:r>
          </w:p>
          <w:p w:rsidR="004952D9" w:rsidRPr="005646F1" w:rsidRDefault="004952D9" w:rsidP="004952D9">
            <w:pPr>
              <w:numPr>
                <w:ilvl w:val="0"/>
                <w:numId w:val="21"/>
              </w:num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>El instructor exp</w:t>
            </w:r>
            <w:r w:rsidR="00672BA5">
              <w:rPr>
                <w:rFonts w:cs="Arial"/>
                <w:color w:val="000000"/>
                <w:sz w:val="18"/>
                <w:szCs w:val="18"/>
              </w:rPr>
              <w:t xml:space="preserve">licará </w:t>
            </w:r>
            <w:r w:rsidR="00303E0A">
              <w:rPr>
                <w:rFonts w:cs="Arial"/>
                <w:color w:val="000000"/>
                <w:sz w:val="18"/>
                <w:szCs w:val="18"/>
              </w:rPr>
              <w:t xml:space="preserve"> la importancia de la imagen de los productos para poder llegar a ser un producto competitivo en el mercado.</w:t>
            </w:r>
          </w:p>
          <w:p w:rsidR="005646F1" w:rsidRPr="00643BE9" w:rsidRDefault="0081016D" w:rsidP="004952D9">
            <w:pPr>
              <w:numPr>
                <w:ilvl w:val="0"/>
                <w:numId w:val="21"/>
              </w:num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 instructor exp</w:t>
            </w:r>
            <w:r w:rsidR="008214E1">
              <w:rPr>
                <w:rFonts w:cs="Arial"/>
                <w:color w:val="000000"/>
                <w:sz w:val="18"/>
                <w:szCs w:val="18"/>
              </w:rPr>
              <w:t>licar</w:t>
            </w:r>
            <w:r w:rsidR="007A688C">
              <w:rPr>
                <w:rFonts w:cs="Arial"/>
                <w:color w:val="000000"/>
                <w:sz w:val="18"/>
                <w:szCs w:val="18"/>
              </w:rPr>
              <w:t>á</w:t>
            </w:r>
            <w:r w:rsidR="00303E0A">
              <w:rPr>
                <w:rFonts w:cs="Arial"/>
                <w:color w:val="000000"/>
                <w:sz w:val="18"/>
                <w:szCs w:val="18"/>
              </w:rPr>
              <w:t xml:space="preserve"> sobre </w:t>
            </w:r>
            <w:r w:rsidR="007A688C">
              <w:rPr>
                <w:rFonts w:cs="Arial"/>
                <w:color w:val="000000"/>
                <w:sz w:val="18"/>
                <w:szCs w:val="18"/>
              </w:rPr>
              <w:t xml:space="preserve">  los </w:t>
            </w:r>
            <w:r w:rsidR="00303E0A">
              <w:rPr>
                <w:rFonts w:cs="Arial"/>
                <w:color w:val="000000"/>
                <w:sz w:val="18"/>
                <w:szCs w:val="18"/>
              </w:rPr>
              <w:t>diferentes medios publicitarios</w:t>
            </w:r>
            <w:r w:rsidR="007A688C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4952D9" w:rsidRPr="00643BE9" w:rsidRDefault="004952D9" w:rsidP="00112A5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4952D9" w:rsidRPr="0012192F" w:rsidRDefault="0012192F" w:rsidP="0012192F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lastRenderedPageBreak/>
              <w:t>Ejercitación:</w:t>
            </w:r>
          </w:p>
          <w:p w:rsidR="009C6312" w:rsidRDefault="00120D2F" w:rsidP="004952D9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 alumno identificará la importancia de la buena imagen en los productos.</w:t>
            </w:r>
          </w:p>
          <w:p w:rsidR="00602742" w:rsidRDefault="00602742" w:rsidP="004952D9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 alumno expondrá en clase como podría mejorar la imagen de su propio producto.</w:t>
            </w:r>
          </w:p>
          <w:p w:rsidR="004952D9" w:rsidRPr="00643BE9" w:rsidRDefault="004952D9" w:rsidP="00120D2F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4952D9" w:rsidRPr="0012192F" w:rsidRDefault="0012192F" w:rsidP="0012192F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:rsidR="004952D9" w:rsidRPr="00643BE9" w:rsidRDefault="004952D9" w:rsidP="00A02B96">
            <w:pPr>
              <w:pStyle w:val="Textonotapie"/>
              <w:numPr>
                <w:ilvl w:val="0"/>
                <w:numId w:val="20"/>
              </w:numPr>
              <w:rPr>
                <w:rFonts w:cs="Calibri"/>
              </w:rPr>
            </w:pPr>
            <w:r w:rsidRPr="00643BE9"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  <w:t xml:space="preserve">Verificación de conocimiento mediante </w:t>
            </w:r>
            <w:r w:rsidR="0081016D"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  <w:t xml:space="preserve">preguntas  orales  a los </w:t>
            </w:r>
            <w:r w:rsidR="0012192F"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  <w:t>participantes.</w:t>
            </w:r>
          </w:p>
        </w:tc>
        <w:tc>
          <w:tcPr>
            <w:tcW w:w="2410" w:type="dxa"/>
          </w:tcPr>
          <w:p w:rsidR="0006471F" w:rsidRPr="007061AF" w:rsidRDefault="0006471F" w:rsidP="0006471F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lastRenderedPageBreak/>
              <w:t>Instalaci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e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s:</w:t>
            </w:r>
          </w:p>
          <w:p w:rsidR="0006471F" w:rsidRPr="007061AF" w:rsidRDefault="0006471F" w:rsidP="00AF058C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right="152"/>
              <w:contextualSpacing w:val="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Aula – </w:t>
            </w:r>
            <w:r w:rsidR="00303E0A">
              <w:rPr>
                <w:sz w:val="18"/>
                <w:szCs w:val="18"/>
              </w:rPr>
              <w:t>sala de computo.</w:t>
            </w:r>
          </w:p>
          <w:p w:rsidR="0006471F" w:rsidRPr="007061AF" w:rsidRDefault="0006471F" w:rsidP="0006471F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18"/>
                <w:szCs w:val="18"/>
              </w:rPr>
            </w:pPr>
          </w:p>
          <w:p w:rsidR="0006471F" w:rsidRPr="007061AF" w:rsidRDefault="0006471F" w:rsidP="0006471F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06471F" w:rsidRPr="007061AF" w:rsidRDefault="0006471F" w:rsidP="00AF058C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right="152"/>
              <w:contextualSpacing w:val="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Banco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:rsidR="0006471F" w:rsidRPr="007061AF" w:rsidRDefault="00303E0A" w:rsidP="00AF058C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right="15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adora</w:t>
            </w:r>
          </w:p>
          <w:p w:rsidR="0006471F" w:rsidRPr="007061AF" w:rsidRDefault="0006471F" w:rsidP="00303E0A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right="152"/>
              <w:contextualSpacing w:val="0"/>
              <w:rPr>
                <w:sz w:val="18"/>
                <w:szCs w:val="18"/>
              </w:rPr>
            </w:pPr>
          </w:p>
          <w:p w:rsidR="0006471F" w:rsidRDefault="0006471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AF058C" w:rsidRDefault="00270C07" w:rsidP="00AF058C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Software</w:t>
            </w:r>
            <w:r w:rsidR="00AF058C" w:rsidRPr="007061AF"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  <w:p w:rsidR="00303E0A" w:rsidRPr="00303E0A" w:rsidRDefault="00303E0A" w:rsidP="00303E0A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right="152"/>
              <w:contextualSpacing w:val="0"/>
              <w:rPr>
                <w:rFonts w:cs="Tahoma"/>
                <w:sz w:val="20"/>
                <w:szCs w:val="20"/>
              </w:rPr>
            </w:pPr>
            <w:r>
              <w:rPr>
                <w:sz w:val="18"/>
                <w:szCs w:val="18"/>
              </w:rPr>
              <w:t>Office</w:t>
            </w:r>
          </w:p>
          <w:p w:rsidR="00303E0A" w:rsidRPr="00303E0A" w:rsidRDefault="00120D2F" w:rsidP="00303E0A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right="152"/>
              <w:contextualSpacing w:val="0"/>
              <w:rPr>
                <w:rFonts w:cs="Tahoma"/>
                <w:sz w:val="20"/>
                <w:szCs w:val="20"/>
              </w:rPr>
            </w:pPr>
            <w:r>
              <w:rPr>
                <w:sz w:val="18"/>
                <w:szCs w:val="18"/>
              </w:rPr>
              <w:t>Acceso a internet</w:t>
            </w:r>
          </w:p>
        </w:tc>
        <w:tc>
          <w:tcPr>
            <w:tcW w:w="2410" w:type="dxa"/>
          </w:tcPr>
          <w:p w:rsidR="004952D9" w:rsidRPr="00643BE9" w:rsidRDefault="004952D9" w:rsidP="00112A52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643BE9">
              <w:rPr>
                <w:b/>
                <w:sz w:val="20"/>
              </w:rPr>
              <w:t xml:space="preserve">Tipo de evaluación </w:t>
            </w:r>
          </w:p>
          <w:p w:rsidR="00120D2F" w:rsidRPr="00120D2F" w:rsidRDefault="00120D2F" w:rsidP="00120D2F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cs="Tahoma"/>
                <w:sz w:val="20"/>
                <w:szCs w:val="26"/>
              </w:rPr>
            </w:pPr>
            <w:r>
              <w:rPr>
                <w:sz w:val="20"/>
              </w:rPr>
              <w:t>Avance de proyecto.</w:t>
            </w:r>
          </w:p>
          <w:p w:rsidR="004952D9" w:rsidRPr="00643BE9" w:rsidRDefault="004952D9" w:rsidP="00112A52">
            <w:pPr>
              <w:spacing w:after="0" w:line="240" w:lineRule="auto"/>
              <w:ind w:left="360"/>
              <w:jc w:val="both"/>
              <w:rPr>
                <w:rFonts w:cs="Tahoma"/>
                <w:sz w:val="20"/>
                <w:szCs w:val="26"/>
              </w:rPr>
            </w:pPr>
          </w:p>
          <w:p w:rsidR="004952D9" w:rsidRPr="00643BE9" w:rsidRDefault="004952D9" w:rsidP="00112A52">
            <w:pPr>
              <w:spacing w:after="0" w:line="240" w:lineRule="auto"/>
              <w:ind w:left="360"/>
              <w:jc w:val="both"/>
              <w:rPr>
                <w:rFonts w:cs="Tahoma"/>
                <w:sz w:val="20"/>
                <w:szCs w:val="26"/>
              </w:rPr>
            </w:pPr>
          </w:p>
          <w:p w:rsidR="004952D9" w:rsidRPr="00643BE9" w:rsidRDefault="004952D9" w:rsidP="00112A52">
            <w:pPr>
              <w:spacing w:after="0" w:line="240" w:lineRule="auto"/>
              <w:ind w:left="360"/>
              <w:jc w:val="both"/>
              <w:rPr>
                <w:rFonts w:cs="Tahoma"/>
                <w:sz w:val="20"/>
                <w:szCs w:val="26"/>
              </w:rPr>
            </w:pPr>
          </w:p>
          <w:p w:rsidR="004952D9" w:rsidRPr="00643BE9" w:rsidRDefault="004952D9" w:rsidP="00112A52">
            <w:pPr>
              <w:spacing w:after="0" w:line="240" w:lineRule="auto"/>
              <w:ind w:left="360"/>
              <w:jc w:val="both"/>
              <w:rPr>
                <w:rFonts w:cs="Tahoma"/>
                <w:sz w:val="20"/>
                <w:szCs w:val="26"/>
              </w:rPr>
            </w:pPr>
          </w:p>
          <w:p w:rsidR="004952D9" w:rsidRPr="00643BE9" w:rsidRDefault="004952D9" w:rsidP="00112A52">
            <w:pPr>
              <w:spacing w:after="0" w:line="240" w:lineRule="auto"/>
              <w:ind w:left="360"/>
              <w:jc w:val="both"/>
              <w:rPr>
                <w:rFonts w:cs="Tahoma"/>
                <w:sz w:val="20"/>
                <w:szCs w:val="26"/>
              </w:rPr>
            </w:pPr>
          </w:p>
        </w:tc>
        <w:tc>
          <w:tcPr>
            <w:tcW w:w="1275" w:type="dxa"/>
          </w:tcPr>
          <w:p w:rsidR="004952D9" w:rsidRPr="00643BE9" w:rsidRDefault="00672BA5" w:rsidP="00112A52">
            <w:pPr>
              <w:pStyle w:val="Sinespaciado"/>
              <w:jc w:val="center"/>
              <w:rPr>
                <w:rFonts w:cs="Tahoma"/>
                <w:sz w:val="20"/>
                <w:szCs w:val="26"/>
              </w:rPr>
            </w:pPr>
            <w:r>
              <w:rPr>
                <w:rFonts w:cs="Tahoma"/>
                <w:sz w:val="20"/>
                <w:szCs w:val="26"/>
              </w:rPr>
              <w:t>2</w:t>
            </w:r>
            <w:r w:rsidR="004952D9" w:rsidRPr="00643BE9">
              <w:rPr>
                <w:rFonts w:cs="Tahoma"/>
                <w:sz w:val="20"/>
                <w:szCs w:val="26"/>
              </w:rPr>
              <w:t xml:space="preserve"> horas</w:t>
            </w:r>
          </w:p>
        </w:tc>
      </w:tr>
      <w:tr w:rsidR="004952D9" w:rsidRPr="00643BE9" w:rsidTr="00112A52">
        <w:tc>
          <w:tcPr>
            <w:tcW w:w="1809" w:type="dxa"/>
          </w:tcPr>
          <w:p w:rsidR="004952D9" w:rsidRPr="00120D2F" w:rsidRDefault="00120D2F" w:rsidP="00120D2F">
            <w:pPr>
              <w:pStyle w:val="ecxmsonormal"/>
              <w:numPr>
                <w:ilvl w:val="0"/>
                <w:numId w:val="12"/>
              </w:numPr>
              <w:shd w:val="clear" w:color="auto" w:fill="FFFFFF"/>
              <w:ind w:left="284" w:hanging="284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lastRenderedPageBreak/>
              <w:t>Marketing de Productos.</w:t>
            </w:r>
            <w:r w:rsidRPr="00120D2F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 </w:t>
            </w:r>
            <w:r w:rsidR="004952D9" w:rsidRPr="00120D2F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410" w:type="dxa"/>
          </w:tcPr>
          <w:p w:rsidR="008214E1" w:rsidRDefault="008214E1" w:rsidP="005A3BB3">
            <w:pPr>
              <w:pStyle w:val="Prrafodelista"/>
              <w:spacing w:line="240" w:lineRule="auto"/>
              <w:ind w:left="0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 xml:space="preserve">2.1 </w:t>
            </w:r>
            <w:r w:rsidR="00120D2F">
              <w:rPr>
                <w:rFonts w:cs="Calibri"/>
                <w:sz w:val="20"/>
                <w:szCs w:val="20"/>
                <w:lang w:val="es-ES_tradnl"/>
              </w:rPr>
              <w:t>Marketing en Internet</w:t>
            </w:r>
          </w:p>
          <w:p w:rsidR="008214E1" w:rsidRDefault="009C6312" w:rsidP="009C6312">
            <w:pPr>
              <w:pStyle w:val="Prrafodelista"/>
              <w:spacing w:line="240" w:lineRule="auto"/>
              <w:ind w:left="0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 xml:space="preserve">2.2 </w:t>
            </w:r>
            <w:r w:rsidR="00120D2F">
              <w:rPr>
                <w:rFonts w:cs="Calibri"/>
                <w:sz w:val="20"/>
                <w:szCs w:val="20"/>
                <w:lang w:val="es-ES_tradnl"/>
              </w:rPr>
              <w:t>Marketing Publicitario.</w:t>
            </w:r>
          </w:p>
          <w:p w:rsidR="00ED2678" w:rsidRPr="009C6312" w:rsidRDefault="00ED2678" w:rsidP="00120D2F">
            <w:pPr>
              <w:pStyle w:val="Prrafodelista"/>
              <w:spacing w:line="240" w:lineRule="auto"/>
              <w:ind w:left="0"/>
              <w:rPr>
                <w:rFonts w:cs="Calibri"/>
                <w:sz w:val="20"/>
                <w:szCs w:val="20"/>
                <w:lang w:val="es-ES_tradnl"/>
              </w:rPr>
            </w:pPr>
          </w:p>
        </w:tc>
        <w:tc>
          <w:tcPr>
            <w:tcW w:w="3488" w:type="dxa"/>
          </w:tcPr>
          <w:p w:rsidR="009C6312" w:rsidRPr="0012192F" w:rsidRDefault="009C6312" w:rsidP="009C6312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t>Encuadre grupal:</w:t>
            </w:r>
          </w:p>
          <w:p w:rsidR="009C6312" w:rsidRPr="00643BE9" w:rsidRDefault="009C6312" w:rsidP="009C6312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 xml:space="preserve">Presentación </w:t>
            </w:r>
            <w:r w:rsidR="009A221D">
              <w:rPr>
                <w:rFonts w:cs="Arial"/>
                <w:color w:val="000000"/>
                <w:sz w:val="18"/>
                <w:szCs w:val="18"/>
              </w:rPr>
              <w:t>de la unidad</w:t>
            </w:r>
          </w:p>
          <w:p w:rsidR="009C6312" w:rsidRPr="009A221D" w:rsidRDefault="009C6312" w:rsidP="009C6312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>Información  de los beneficios de</w:t>
            </w:r>
            <w:r w:rsidR="009A221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43BE9">
              <w:rPr>
                <w:rFonts w:cs="Arial"/>
                <w:color w:val="000000"/>
                <w:sz w:val="18"/>
                <w:szCs w:val="18"/>
              </w:rPr>
              <w:t>l</w:t>
            </w:r>
            <w:r w:rsidR="009A221D">
              <w:rPr>
                <w:rFonts w:cs="Arial"/>
                <w:color w:val="000000"/>
                <w:sz w:val="18"/>
                <w:szCs w:val="18"/>
              </w:rPr>
              <w:t>a</w:t>
            </w:r>
            <w:r w:rsidRPr="00643BE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9A221D">
              <w:rPr>
                <w:rFonts w:cs="Arial"/>
                <w:color w:val="000000"/>
                <w:sz w:val="18"/>
                <w:szCs w:val="18"/>
              </w:rPr>
              <w:t>unidad</w:t>
            </w:r>
            <w:r w:rsidRPr="00643BE9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9C6312" w:rsidRPr="0012192F" w:rsidRDefault="009C6312" w:rsidP="009C6312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t>Contextualización:</w:t>
            </w:r>
          </w:p>
          <w:p w:rsidR="009C6312" w:rsidRPr="00152CEA" w:rsidRDefault="009A221D" w:rsidP="009C6312">
            <w:pPr>
              <w:numPr>
                <w:ilvl w:val="0"/>
                <w:numId w:val="23"/>
              </w:numPr>
              <w:spacing w:after="200" w:line="276" w:lineRule="auto"/>
              <w:rPr>
                <w:rFonts w:cs="Arial"/>
                <w:sz w:val="18"/>
                <w:szCs w:val="18"/>
              </w:rPr>
            </w:pPr>
            <w:r w:rsidRPr="00152CEA">
              <w:rPr>
                <w:rFonts w:cs="Arial"/>
                <w:sz w:val="18"/>
                <w:szCs w:val="18"/>
              </w:rPr>
              <w:t xml:space="preserve">Presentación de videos </w:t>
            </w:r>
            <w:r w:rsidR="00602742">
              <w:rPr>
                <w:rFonts w:cs="Arial"/>
                <w:sz w:val="18"/>
                <w:szCs w:val="18"/>
              </w:rPr>
              <w:t>y diapositivas con informacion, imágenes y explicacion.</w:t>
            </w:r>
          </w:p>
          <w:p w:rsidR="009A221D" w:rsidRPr="0012192F" w:rsidRDefault="009A221D" w:rsidP="009A221D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t>Teorización:</w:t>
            </w:r>
          </w:p>
          <w:p w:rsidR="008214E1" w:rsidRPr="007A688C" w:rsidRDefault="009A221D" w:rsidP="007A688C">
            <w:pPr>
              <w:numPr>
                <w:ilvl w:val="0"/>
                <w:numId w:val="23"/>
              </w:numPr>
              <w:spacing w:after="200" w:line="276" w:lineRule="auto"/>
              <w:rPr>
                <w:rFonts w:cs="Arial"/>
                <w:sz w:val="18"/>
                <w:szCs w:val="18"/>
              </w:rPr>
            </w:pPr>
            <w:r w:rsidRPr="00E00B9E">
              <w:rPr>
                <w:rFonts w:cs="Arial"/>
                <w:sz w:val="18"/>
                <w:szCs w:val="18"/>
              </w:rPr>
              <w:t xml:space="preserve">El instructor explicará </w:t>
            </w:r>
            <w:r w:rsidR="00602742">
              <w:rPr>
                <w:rFonts w:cs="Arial"/>
                <w:sz w:val="18"/>
                <w:szCs w:val="18"/>
              </w:rPr>
              <w:t xml:space="preserve">cada tipo de marketing y </w:t>
            </w:r>
            <w:r w:rsidR="007A688C">
              <w:rPr>
                <w:rFonts w:cs="Arial"/>
                <w:sz w:val="18"/>
                <w:szCs w:val="18"/>
              </w:rPr>
              <w:t>cómo</w:t>
            </w:r>
            <w:r w:rsidR="00602742">
              <w:rPr>
                <w:rFonts w:cs="Arial"/>
                <w:sz w:val="18"/>
                <w:szCs w:val="18"/>
              </w:rPr>
              <w:t xml:space="preserve"> hacerlo efectivamente</w:t>
            </w:r>
          </w:p>
          <w:p w:rsidR="003740E7" w:rsidRPr="0012192F" w:rsidRDefault="00602742" w:rsidP="003740E7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je</w:t>
            </w:r>
            <w:r w:rsidR="003740E7">
              <w:rPr>
                <w:b/>
                <w:bCs/>
                <w:i/>
                <w:iCs/>
                <w:sz w:val="18"/>
                <w:szCs w:val="18"/>
              </w:rPr>
              <w:t>cita</w:t>
            </w:r>
            <w:r w:rsidR="003740E7" w:rsidRPr="0012192F">
              <w:rPr>
                <w:b/>
                <w:bCs/>
                <w:i/>
                <w:iCs/>
                <w:sz w:val="18"/>
                <w:szCs w:val="18"/>
              </w:rPr>
              <w:t>ción:</w:t>
            </w:r>
          </w:p>
          <w:p w:rsidR="0001663B" w:rsidRPr="00E00B9E" w:rsidRDefault="003740E7" w:rsidP="0001663B">
            <w:pPr>
              <w:numPr>
                <w:ilvl w:val="0"/>
                <w:numId w:val="23"/>
              </w:numPr>
              <w:spacing w:after="200" w:line="276" w:lineRule="auto"/>
              <w:rPr>
                <w:rFonts w:cs="Arial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 xml:space="preserve">E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participante </w:t>
            </w:r>
            <w:r w:rsidR="00602742">
              <w:rPr>
                <w:rFonts w:cs="Arial"/>
                <w:color w:val="000000"/>
                <w:sz w:val="18"/>
                <w:szCs w:val="18"/>
              </w:rPr>
              <w:t xml:space="preserve">desarrollará en su proyecto, como aplicará el marketing </w:t>
            </w:r>
            <w:r w:rsidR="00602742">
              <w:rPr>
                <w:rFonts w:cs="Arial"/>
                <w:color w:val="000000"/>
                <w:sz w:val="18"/>
                <w:szCs w:val="18"/>
              </w:rPr>
              <w:lastRenderedPageBreak/>
              <w:t>en su propia producto.</w:t>
            </w:r>
          </w:p>
          <w:p w:rsidR="003740E7" w:rsidRPr="0012192F" w:rsidRDefault="003740E7" w:rsidP="003740E7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:rsidR="003740E7" w:rsidRPr="00643BE9" w:rsidRDefault="003740E7" w:rsidP="003740E7">
            <w:pPr>
              <w:pStyle w:val="Textonotapie"/>
              <w:numPr>
                <w:ilvl w:val="0"/>
                <w:numId w:val="20"/>
              </w:numPr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</w:pPr>
            <w:r w:rsidRPr="00643BE9"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  <w:t>Resumen y síntesis del tema con la ayuda de los participantes.</w:t>
            </w:r>
          </w:p>
          <w:p w:rsidR="004952D9" w:rsidRPr="007A688C" w:rsidRDefault="003740E7" w:rsidP="00112A52">
            <w:pPr>
              <w:pStyle w:val="Textonotapie"/>
              <w:numPr>
                <w:ilvl w:val="0"/>
                <w:numId w:val="20"/>
              </w:numPr>
              <w:rPr>
                <w:rFonts w:cs="Arial"/>
                <w:b/>
                <w:sz w:val="18"/>
                <w:szCs w:val="18"/>
              </w:rPr>
            </w:pPr>
            <w:r w:rsidRPr="003740E7"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  <w:t>Verificación de conocimiento mediante preguntas  orales  a los participantes.</w:t>
            </w:r>
          </w:p>
        </w:tc>
        <w:tc>
          <w:tcPr>
            <w:tcW w:w="2410" w:type="dxa"/>
          </w:tcPr>
          <w:p w:rsidR="0012192F" w:rsidRPr="007061AF" w:rsidRDefault="0012192F" w:rsidP="0012192F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lastRenderedPageBreak/>
              <w:t>Instalaci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e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s:</w:t>
            </w:r>
          </w:p>
          <w:p w:rsidR="0012192F" w:rsidRPr="007061AF" w:rsidRDefault="00602742" w:rsidP="0012192F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la – centro de computo</w:t>
            </w:r>
          </w:p>
          <w:p w:rsidR="0012192F" w:rsidRPr="007061AF" w:rsidRDefault="0012192F" w:rsidP="0012192F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18"/>
                <w:szCs w:val="18"/>
              </w:rPr>
            </w:pPr>
          </w:p>
          <w:p w:rsidR="0012192F" w:rsidRPr="007061AF" w:rsidRDefault="0012192F" w:rsidP="0012192F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12192F" w:rsidRPr="007061AF" w:rsidRDefault="0012192F" w:rsidP="0012192F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Banco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:rsidR="0012192F" w:rsidRPr="007061AF" w:rsidRDefault="00602742" w:rsidP="0012192F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adora</w:t>
            </w:r>
          </w:p>
          <w:p w:rsidR="004952D9" w:rsidRPr="00643BE9" w:rsidRDefault="004952D9" w:rsidP="00602742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52D9" w:rsidRPr="003740E7" w:rsidRDefault="003740E7" w:rsidP="003740E7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3740E7">
              <w:rPr>
                <w:b/>
                <w:bCs/>
                <w:i/>
                <w:iCs/>
                <w:sz w:val="18"/>
                <w:szCs w:val="18"/>
              </w:rPr>
              <w:t>Tipo de evaluación:</w:t>
            </w:r>
          </w:p>
          <w:p w:rsidR="004952D9" w:rsidRDefault="004952D9" w:rsidP="00152CEA">
            <w:pPr>
              <w:spacing w:after="0" w:line="240" w:lineRule="auto"/>
              <w:ind w:left="360"/>
              <w:jc w:val="both"/>
              <w:rPr>
                <w:sz w:val="20"/>
              </w:rPr>
            </w:pPr>
          </w:p>
          <w:p w:rsidR="004952D9" w:rsidRPr="00643BE9" w:rsidRDefault="00602742" w:rsidP="0060274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Tahoma"/>
                <w:sz w:val="20"/>
                <w:szCs w:val="26"/>
              </w:rPr>
            </w:pPr>
            <w:r>
              <w:rPr>
                <w:sz w:val="20"/>
              </w:rPr>
              <w:t>El alumno expondrá su plan de marketing de su producto.</w:t>
            </w:r>
          </w:p>
        </w:tc>
        <w:tc>
          <w:tcPr>
            <w:tcW w:w="1275" w:type="dxa"/>
          </w:tcPr>
          <w:p w:rsidR="004952D9" w:rsidRPr="00643BE9" w:rsidRDefault="00602742" w:rsidP="005114D8">
            <w:pPr>
              <w:pStyle w:val="Sinespaciado"/>
              <w:jc w:val="center"/>
              <w:rPr>
                <w:rFonts w:cs="Tahoma"/>
                <w:sz w:val="20"/>
                <w:szCs w:val="26"/>
              </w:rPr>
            </w:pPr>
            <w:r>
              <w:rPr>
                <w:rFonts w:cs="Tahoma"/>
                <w:sz w:val="20"/>
                <w:szCs w:val="26"/>
              </w:rPr>
              <w:t>2 hrs.</w:t>
            </w:r>
          </w:p>
        </w:tc>
      </w:tr>
      <w:tr w:rsidR="00602742" w:rsidRPr="00643BE9" w:rsidTr="00112A52">
        <w:tc>
          <w:tcPr>
            <w:tcW w:w="1809" w:type="dxa"/>
          </w:tcPr>
          <w:p w:rsidR="00602742" w:rsidRDefault="00602742" w:rsidP="00120D2F">
            <w:pPr>
              <w:pStyle w:val="ecxmsonormal"/>
              <w:numPr>
                <w:ilvl w:val="0"/>
                <w:numId w:val="12"/>
              </w:numPr>
              <w:shd w:val="clear" w:color="auto" w:fill="FFFFFF"/>
              <w:ind w:left="284" w:hanging="284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lastRenderedPageBreak/>
              <w:t>Creación de marca</w:t>
            </w:r>
          </w:p>
        </w:tc>
        <w:tc>
          <w:tcPr>
            <w:tcW w:w="2410" w:type="dxa"/>
          </w:tcPr>
          <w:p w:rsidR="00602742" w:rsidRDefault="00602742" w:rsidP="005A3BB3">
            <w:pPr>
              <w:pStyle w:val="Prrafodelista"/>
              <w:spacing w:line="240" w:lineRule="auto"/>
              <w:ind w:left="0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3.1 Diseño de imagen del producto.</w:t>
            </w:r>
          </w:p>
        </w:tc>
        <w:tc>
          <w:tcPr>
            <w:tcW w:w="3488" w:type="dxa"/>
          </w:tcPr>
          <w:p w:rsidR="00602742" w:rsidRPr="0012192F" w:rsidRDefault="00602742" w:rsidP="00602742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t>Encuadre grupal:</w:t>
            </w:r>
          </w:p>
          <w:p w:rsidR="00602742" w:rsidRPr="00643BE9" w:rsidRDefault="00602742" w:rsidP="00602742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 xml:space="preserve">Presentación </w:t>
            </w:r>
            <w:r>
              <w:rPr>
                <w:rFonts w:cs="Arial"/>
                <w:color w:val="000000"/>
                <w:sz w:val="18"/>
                <w:szCs w:val="18"/>
              </w:rPr>
              <w:t>de la unidad</w:t>
            </w:r>
          </w:p>
          <w:p w:rsidR="00602742" w:rsidRPr="00270C07" w:rsidRDefault="00602742" w:rsidP="00270C07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>Información  de los beneficios d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43BE9">
              <w:rPr>
                <w:rFonts w:cs="Arial"/>
                <w:color w:val="000000"/>
                <w:sz w:val="18"/>
                <w:szCs w:val="18"/>
              </w:rPr>
              <w:t>l</w:t>
            </w: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643BE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unidad</w:t>
            </w:r>
            <w:r w:rsidRPr="00643BE9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602742" w:rsidRPr="0012192F" w:rsidRDefault="00602742" w:rsidP="00602742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t>Contextualización:</w:t>
            </w:r>
          </w:p>
          <w:p w:rsidR="00270C07" w:rsidRDefault="00602742" w:rsidP="00270C07">
            <w:pPr>
              <w:numPr>
                <w:ilvl w:val="0"/>
                <w:numId w:val="23"/>
              </w:numPr>
              <w:spacing w:after="200" w:line="276" w:lineRule="auto"/>
              <w:rPr>
                <w:rFonts w:cs="Arial"/>
                <w:sz w:val="18"/>
                <w:szCs w:val="18"/>
              </w:rPr>
            </w:pPr>
            <w:r w:rsidRPr="00152CEA">
              <w:rPr>
                <w:rFonts w:cs="Arial"/>
                <w:sz w:val="18"/>
                <w:szCs w:val="18"/>
              </w:rPr>
              <w:t>Pr</w:t>
            </w:r>
            <w:r w:rsidR="00270C07">
              <w:rPr>
                <w:rFonts w:cs="Arial"/>
                <w:sz w:val="18"/>
                <w:szCs w:val="18"/>
              </w:rPr>
              <w:t xml:space="preserve">esentación en la pantalla </w:t>
            </w:r>
            <w:r w:rsidR="00A63168">
              <w:rPr>
                <w:rFonts w:cs="Arial"/>
                <w:sz w:val="18"/>
                <w:szCs w:val="18"/>
              </w:rPr>
              <w:t>como se crea la imagen de un producto y la importancia de la gama de colores y la fuente tipografica.</w:t>
            </w:r>
          </w:p>
          <w:p w:rsidR="00602742" w:rsidRPr="0012192F" w:rsidRDefault="00602742" w:rsidP="00A63168">
            <w:pPr>
              <w:widowControl w:val="0"/>
              <w:autoSpaceDE w:val="0"/>
              <w:autoSpaceDN w:val="0"/>
              <w:adjustRightInd w:val="0"/>
              <w:spacing w:before="53"/>
              <w:ind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t>Teorización:</w:t>
            </w:r>
          </w:p>
          <w:p w:rsidR="00602742" w:rsidRDefault="00602742" w:rsidP="00602742">
            <w:pPr>
              <w:numPr>
                <w:ilvl w:val="0"/>
                <w:numId w:val="23"/>
              </w:numPr>
              <w:spacing w:after="200" w:line="276" w:lineRule="auto"/>
              <w:rPr>
                <w:rFonts w:cs="Arial"/>
                <w:sz w:val="18"/>
                <w:szCs w:val="18"/>
              </w:rPr>
            </w:pPr>
            <w:r w:rsidRPr="00E00B9E">
              <w:rPr>
                <w:rFonts w:cs="Arial"/>
                <w:sz w:val="18"/>
                <w:szCs w:val="18"/>
              </w:rPr>
              <w:t xml:space="preserve">El instructor explicará </w:t>
            </w:r>
            <w:r w:rsidR="00270C07">
              <w:rPr>
                <w:rFonts w:cs="Arial"/>
                <w:sz w:val="18"/>
                <w:szCs w:val="18"/>
              </w:rPr>
              <w:t>la importancia del uso de los programas de diseño, el uso de una correcta gama de colores  en nuestra imagen.</w:t>
            </w:r>
          </w:p>
          <w:p w:rsidR="00A63168" w:rsidRPr="0012192F" w:rsidRDefault="00A63168" w:rsidP="00A63168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jecita</w:t>
            </w:r>
            <w:r w:rsidRPr="0012192F">
              <w:rPr>
                <w:b/>
                <w:bCs/>
                <w:i/>
                <w:iCs/>
                <w:sz w:val="18"/>
                <w:szCs w:val="18"/>
              </w:rPr>
              <w:t>ción:</w:t>
            </w:r>
          </w:p>
          <w:p w:rsidR="00A63168" w:rsidRDefault="00A63168" w:rsidP="00A63168">
            <w:pPr>
              <w:numPr>
                <w:ilvl w:val="0"/>
                <w:numId w:val="23"/>
              </w:numPr>
              <w:spacing w:after="200" w:line="276" w:lineRule="auto"/>
              <w:rPr>
                <w:rFonts w:cs="Arial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 xml:space="preserve">E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participante desarrollará </w:t>
            </w:r>
            <w:r>
              <w:rPr>
                <w:rFonts w:cs="Arial"/>
                <w:sz w:val="18"/>
                <w:szCs w:val="18"/>
              </w:rPr>
              <w:t>bocetos de de la imagen de su empresa , asi como debera elegir una gama de colores que transmita el concepto de su producto.</w:t>
            </w:r>
          </w:p>
          <w:p w:rsidR="00A63168" w:rsidRPr="00A63168" w:rsidRDefault="00A63168" w:rsidP="00A63168">
            <w:pPr>
              <w:numPr>
                <w:ilvl w:val="0"/>
                <w:numId w:val="23"/>
              </w:numPr>
              <w:spacing w:after="20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oyo del profesor a cada estudiante para llevar a cabo la imagen de su producto.</w:t>
            </w:r>
          </w:p>
          <w:p w:rsidR="00A63168" w:rsidRPr="0012192F" w:rsidRDefault="00A63168" w:rsidP="00A63168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lastRenderedPageBreak/>
              <w:t>Reflexión:</w:t>
            </w:r>
          </w:p>
          <w:p w:rsidR="00A63168" w:rsidRPr="00643BE9" w:rsidRDefault="00A63168" w:rsidP="00A63168">
            <w:pPr>
              <w:pStyle w:val="Textonotapie"/>
              <w:numPr>
                <w:ilvl w:val="0"/>
                <w:numId w:val="20"/>
              </w:numPr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</w:pPr>
            <w:r w:rsidRPr="00643BE9"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  <w:t>Resumen y síntesis del tema con la ayuda de los participantes.</w:t>
            </w:r>
          </w:p>
          <w:p w:rsidR="00602742" w:rsidRPr="007A688C" w:rsidRDefault="00A63168" w:rsidP="007A688C">
            <w:pPr>
              <w:pStyle w:val="Textonotapie"/>
              <w:numPr>
                <w:ilvl w:val="0"/>
                <w:numId w:val="20"/>
              </w:numPr>
              <w:rPr>
                <w:rFonts w:cs="Arial"/>
                <w:b/>
                <w:sz w:val="18"/>
                <w:szCs w:val="18"/>
              </w:rPr>
            </w:pPr>
            <w:r w:rsidRPr="003740E7"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  <w:t>Verificación de conocimiento mediante preguntas  orales  a los participantes.</w:t>
            </w:r>
          </w:p>
        </w:tc>
        <w:tc>
          <w:tcPr>
            <w:tcW w:w="2410" w:type="dxa"/>
          </w:tcPr>
          <w:p w:rsidR="00A63168" w:rsidRPr="007061AF" w:rsidRDefault="00A63168" w:rsidP="00A63168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lastRenderedPageBreak/>
              <w:t>Instalaci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e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s:</w:t>
            </w:r>
          </w:p>
          <w:p w:rsidR="00A63168" w:rsidRPr="007061AF" w:rsidRDefault="00A63168" w:rsidP="00A63168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la – centro de computo</w:t>
            </w:r>
          </w:p>
          <w:p w:rsidR="00A63168" w:rsidRPr="007061AF" w:rsidRDefault="00A63168" w:rsidP="00A63168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18"/>
                <w:szCs w:val="18"/>
              </w:rPr>
            </w:pPr>
          </w:p>
          <w:p w:rsidR="00A63168" w:rsidRPr="007061AF" w:rsidRDefault="00A63168" w:rsidP="00A63168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A63168" w:rsidRPr="007061AF" w:rsidRDefault="00A63168" w:rsidP="00A63168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Banco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:rsidR="00A63168" w:rsidRPr="007061AF" w:rsidRDefault="00A63168" w:rsidP="00A63168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adora</w:t>
            </w:r>
          </w:p>
          <w:p w:rsidR="00602742" w:rsidRPr="007061AF" w:rsidRDefault="00602742" w:rsidP="0012192F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</w:tcPr>
          <w:p w:rsidR="00A63168" w:rsidRPr="003740E7" w:rsidRDefault="00A63168" w:rsidP="00A63168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3740E7">
              <w:rPr>
                <w:b/>
                <w:bCs/>
                <w:i/>
                <w:iCs/>
                <w:sz w:val="18"/>
                <w:szCs w:val="18"/>
              </w:rPr>
              <w:t>Tipo de evaluación:</w:t>
            </w:r>
          </w:p>
          <w:p w:rsidR="00A63168" w:rsidRDefault="00A63168" w:rsidP="00A63168">
            <w:pPr>
              <w:spacing w:after="0" w:line="240" w:lineRule="auto"/>
              <w:ind w:left="360"/>
              <w:jc w:val="both"/>
              <w:rPr>
                <w:sz w:val="20"/>
              </w:rPr>
            </w:pPr>
          </w:p>
          <w:p w:rsidR="00602742" w:rsidRDefault="00A63168" w:rsidP="00A63168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20"/>
              </w:rPr>
            </w:pPr>
            <w:r>
              <w:rPr>
                <w:sz w:val="20"/>
              </w:rPr>
              <w:t>El alumno explicará a la clase los bocetos realizados y su gama de colores y los compañeros expondran su opinión sobre lo que refleja la imagen.</w:t>
            </w:r>
          </w:p>
          <w:p w:rsidR="00A63168" w:rsidRDefault="00A63168" w:rsidP="00A63168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20"/>
              </w:rPr>
            </w:pPr>
          </w:p>
          <w:p w:rsidR="00A63168" w:rsidRPr="003740E7" w:rsidRDefault="00A63168" w:rsidP="00A63168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:rsidR="00602742" w:rsidRDefault="00A63168" w:rsidP="005114D8">
            <w:pPr>
              <w:pStyle w:val="Sinespaciado"/>
              <w:jc w:val="center"/>
              <w:rPr>
                <w:rFonts w:cs="Tahoma"/>
                <w:sz w:val="20"/>
                <w:szCs w:val="26"/>
              </w:rPr>
            </w:pPr>
            <w:r>
              <w:rPr>
                <w:rFonts w:cs="Tahoma"/>
                <w:sz w:val="20"/>
                <w:szCs w:val="26"/>
              </w:rPr>
              <w:t>4 hrs.</w:t>
            </w:r>
          </w:p>
        </w:tc>
      </w:tr>
      <w:tr w:rsidR="00A63168" w:rsidRPr="00643BE9" w:rsidTr="00112A52">
        <w:tc>
          <w:tcPr>
            <w:tcW w:w="1809" w:type="dxa"/>
          </w:tcPr>
          <w:p w:rsidR="00A63168" w:rsidRDefault="00A63168" w:rsidP="00120D2F">
            <w:pPr>
              <w:pStyle w:val="ecxmsonormal"/>
              <w:numPr>
                <w:ilvl w:val="0"/>
                <w:numId w:val="12"/>
              </w:numPr>
              <w:shd w:val="clear" w:color="auto" w:fill="FFFFFF"/>
              <w:ind w:left="284" w:hanging="284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lastRenderedPageBreak/>
              <w:t>Envases y embalajes</w:t>
            </w:r>
          </w:p>
        </w:tc>
        <w:tc>
          <w:tcPr>
            <w:tcW w:w="2410" w:type="dxa"/>
          </w:tcPr>
          <w:p w:rsidR="00A63168" w:rsidRDefault="00A63168" w:rsidP="005A3BB3">
            <w:pPr>
              <w:pStyle w:val="Prrafodelista"/>
              <w:spacing w:line="240" w:lineRule="auto"/>
              <w:ind w:left="0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4.1 Tipos de empaques para cada producto.</w:t>
            </w:r>
          </w:p>
        </w:tc>
        <w:tc>
          <w:tcPr>
            <w:tcW w:w="3488" w:type="dxa"/>
          </w:tcPr>
          <w:p w:rsidR="00A63168" w:rsidRPr="0012192F" w:rsidRDefault="00A63168" w:rsidP="00A63168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t>Encuadre grupal:</w:t>
            </w:r>
          </w:p>
          <w:p w:rsidR="00A63168" w:rsidRPr="00643BE9" w:rsidRDefault="00A63168" w:rsidP="00A63168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 xml:space="preserve">Presentación </w:t>
            </w:r>
            <w:r>
              <w:rPr>
                <w:rFonts w:cs="Arial"/>
                <w:color w:val="000000"/>
                <w:sz w:val="18"/>
                <w:szCs w:val="18"/>
              </w:rPr>
              <w:t>de la unidad</w:t>
            </w:r>
          </w:p>
          <w:p w:rsidR="00A63168" w:rsidRPr="00270C07" w:rsidRDefault="00A63168" w:rsidP="00A63168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>Información  de los beneficios d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43BE9">
              <w:rPr>
                <w:rFonts w:cs="Arial"/>
                <w:color w:val="000000"/>
                <w:sz w:val="18"/>
                <w:szCs w:val="18"/>
              </w:rPr>
              <w:t>l</w:t>
            </w: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643BE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unidad</w:t>
            </w:r>
            <w:r w:rsidRPr="00643BE9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A63168" w:rsidRPr="0012192F" w:rsidRDefault="00A63168" w:rsidP="00A63168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t>Contextualización:</w:t>
            </w:r>
          </w:p>
          <w:p w:rsidR="0016225E" w:rsidRPr="0016225E" w:rsidRDefault="00A63168" w:rsidP="0016225E">
            <w:pPr>
              <w:numPr>
                <w:ilvl w:val="0"/>
                <w:numId w:val="23"/>
              </w:numPr>
              <w:spacing w:after="200" w:line="276" w:lineRule="auto"/>
              <w:rPr>
                <w:rFonts w:cs="Arial"/>
                <w:sz w:val="18"/>
                <w:szCs w:val="18"/>
              </w:rPr>
            </w:pPr>
            <w:r w:rsidRPr="00152CEA">
              <w:rPr>
                <w:rFonts w:cs="Arial"/>
                <w:sz w:val="18"/>
                <w:szCs w:val="18"/>
              </w:rPr>
              <w:t>Pr</w:t>
            </w:r>
            <w:r>
              <w:rPr>
                <w:rFonts w:cs="Arial"/>
                <w:sz w:val="18"/>
                <w:szCs w:val="18"/>
              </w:rPr>
              <w:t xml:space="preserve">esentación </w:t>
            </w:r>
            <w:r w:rsidR="0016225E">
              <w:rPr>
                <w:rFonts w:cs="Arial"/>
                <w:sz w:val="18"/>
                <w:szCs w:val="18"/>
              </w:rPr>
              <w:t>en diapositivas los tipos de empaques para diferentes productos artesanales.</w:t>
            </w:r>
          </w:p>
          <w:p w:rsidR="00A63168" w:rsidRPr="0012192F" w:rsidRDefault="00A63168" w:rsidP="00A63168">
            <w:pPr>
              <w:widowControl w:val="0"/>
              <w:autoSpaceDE w:val="0"/>
              <w:autoSpaceDN w:val="0"/>
              <w:adjustRightInd w:val="0"/>
              <w:spacing w:before="53"/>
              <w:ind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t>Teorización:</w:t>
            </w:r>
          </w:p>
          <w:p w:rsidR="00A63168" w:rsidRDefault="007A688C" w:rsidP="00A63168">
            <w:pPr>
              <w:numPr>
                <w:ilvl w:val="0"/>
                <w:numId w:val="23"/>
              </w:numPr>
              <w:spacing w:after="20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 instructor explicará</w:t>
            </w:r>
            <w:r w:rsidR="0016225E">
              <w:rPr>
                <w:rFonts w:cs="Arial"/>
                <w:sz w:val="18"/>
                <w:szCs w:val="18"/>
              </w:rPr>
              <w:t xml:space="preserve"> la importancia de empques ergonomicos en productos artesanales.</w:t>
            </w:r>
          </w:p>
          <w:p w:rsidR="00A63168" w:rsidRPr="0012192F" w:rsidRDefault="00A63168" w:rsidP="00A63168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jecita</w:t>
            </w:r>
            <w:r w:rsidRPr="0012192F">
              <w:rPr>
                <w:b/>
                <w:bCs/>
                <w:i/>
                <w:iCs/>
                <w:sz w:val="18"/>
                <w:szCs w:val="18"/>
              </w:rPr>
              <w:t>ción:</w:t>
            </w:r>
          </w:p>
          <w:p w:rsidR="00A63168" w:rsidRDefault="00A63168" w:rsidP="00A63168">
            <w:pPr>
              <w:numPr>
                <w:ilvl w:val="0"/>
                <w:numId w:val="23"/>
              </w:numPr>
              <w:spacing w:after="200" w:line="276" w:lineRule="auto"/>
              <w:rPr>
                <w:rFonts w:cs="Arial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 xml:space="preserve">El </w:t>
            </w:r>
            <w:r>
              <w:rPr>
                <w:rFonts w:cs="Arial"/>
                <w:color w:val="000000"/>
                <w:sz w:val="18"/>
                <w:szCs w:val="18"/>
              </w:rPr>
              <w:t>participante</w:t>
            </w:r>
            <w:r w:rsidR="0016225E">
              <w:rPr>
                <w:rFonts w:cs="Arial"/>
                <w:color w:val="000000"/>
                <w:sz w:val="18"/>
                <w:szCs w:val="18"/>
              </w:rPr>
              <w:t xml:space="preserve"> analizará las opciones que sean mas funcionales y esteticas para el producto.</w:t>
            </w:r>
          </w:p>
          <w:p w:rsidR="00A63168" w:rsidRPr="00A63168" w:rsidRDefault="00A63168" w:rsidP="00A63168">
            <w:pPr>
              <w:numPr>
                <w:ilvl w:val="0"/>
                <w:numId w:val="23"/>
              </w:numPr>
              <w:spacing w:after="20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oyo del profesor a cada estudiante para </w:t>
            </w:r>
            <w:r w:rsidR="0016225E">
              <w:rPr>
                <w:rFonts w:cs="Arial"/>
                <w:sz w:val="18"/>
                <w:szCs w:val="18"/>
              </w:rPr>
              <w:t>el diseño de su empaque.</w:t>
            </w:r>
          </w:p>
          <w:p w:rsidR="00A63168" w:rsidRPr="0012192F" w:rsidRDefault="00A63168" w:rsidP="00A63168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:rsidR="00A63168" w:rsidRPr="00643BE9" w:rsidRDefault="00A63168" w:rsidP="00A63168">
            <w:pPr>
              <w:pStyle w:val="Textonotapie"/>
              <w:numPr>
                <w:ilvl w:val="0"/>
                <w:numId w:val="20"/>
              </w:numPr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</w:pPr>
            <w:r w:rsidRPr="00643BE9"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  <w:t>Resumen y síntesis del tema con la ayuda de los participantes.</w:t>
            </w:r>
          </w:p>
          <w:p w:rsidR="00A63168" w:rsidRPr="003740E7" w:rsidRDefault="00A63168" w:rsidP="00A63168">
            <w:pPr>
              <w:pStyle w:val="Textonotapie"/>
              <w:numPr>
                <w:ilvl w:val="0"/>
                <w:numId w:val="20"/>
              </w:numPr>
              <w:rPr>
                <w:rFonts w:cs="Arial"/>
                <w:b/>
                <w:sz w:val="18"/>
                <w:szCs w:val="18"/>
              </w:rPr>
            </w:pPr>
            <w:r w:rsidRPr="003740E7"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  <w:t>Verificación de conocimiento mediante preguntas  orales  a los participantes.</w:t>
            </w:r>
          </w:p>
          <w:p w:rsidR="00A63168" w:rsidRPr="0012192F" w:rsidRDefault="00A63168" w:rsidP="00602742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</w:tcPr>
          <w:p w:rsidR="0016225E" w:rsidRPr="007061AF" w:rsidRDefault="0016225E" w:rsidP="0016225E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lastRenderedPageBreak/>
              <w:t>Instalaci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e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s:</w:t>
            </w:r>
          </w:p>
          <w:p w:rsidR="0016225E" w:rsidRPr="007061AF" w:rsidRDefault="0016225E" w:rsidP="0016225E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la – centro de computo</w:t>
            </w:r>
          </w:p>
          <w:p w:rsidR="0016225E" w:rsidRPr="007061AF" w:rsidRDefault="0016225E" w:rsidP="0016225E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18"/>
                <w:szCs w:val="18"/>
              </w:rPr>
            </w:pPr>
          </w:p>
          <w:p w:rsidR="0016225E" w:rsidRPr="007061AF" w:rsidRDefault="0016225E" w:rsidP="0016225E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16225E" w:rsidRPr="007061AF" w:rsidRDefault="0016225E" w:rsidP="0016225E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Banco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:rsidR="0016225E" w:rsidRPr="007061AF" w:rsidRDefault="0016225E" w:rsidP="0016225E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adora</w:t>
            </w:r>
          </w:p>
          <w:p w:rsidR="00A63168" w:rsidRPr="007061AF" w:rsidRDefault="00A63168" w:rsidP="00A63168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</w:tcPr>
          <w:p w:rsidR="0016225E" w:rsidRPr="003740E7" w:rsidRDefault="0016225E" w:rsidP="0016225E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3740E7">
              <w:rPr>
                <w:b/>
                <w:bCs/>
                <w:i/>
                <w:iCs/>
                <w:sz w:val="18"/>
                <w:szCs w:val="18"/>
              </w:rPr>
              <w:t>Tipo de evaluación:</w:t>
            </w:r>
          </w:p>
          <w:p w:rsidR="0016225E" w:rsidRDefault="0016225E" w:rsidP="0016225E">
            <w:pPr>
              <w:spacing w:after="0" w:line="240" w:lineRule="auto"/>
              <w:ind w:left="360"/>
              <w:jc w:val="both"/>
              <w:rPr>
                <w:sz w:val="20"/>
              </w:rPr>
            </w:pPr>
          </w:p>
          <w:p w:rsidR="0016225E" w:rsidRDefault="0016225E" w:rsidP="0016225E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20"/>
              </w:rPr>
            </w:pPr>
            <w:r>
              <w:rPr>
                <w:sz w:val="20"/>
              </w:rPr>
              <w:t>Se evaluará la creatividad de cada alumno al realizar empaques innovadores y amigables con el medio ambiente.</w:t>
            </w:r>
          </w:p>
          <w:p w:rsidR="00A63168" w:rsidRPr="003740E7" w:rsidRDefault="00A63168" w:rsidP="00A63168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:rsidR="00A63168" w:rsidRDefault="0016225E" w:rsidP="005114D8">
            <w:pPr>
              <w:pStyle w:val="Sinespaciado"/>
              <w:jc w:val="center"/>
              <w:rPr>
                <w:rFonts w:cs="Tahoma"/>
                <w:sz w:val="20"/>
                <w:szCs w:val="26"/>
              </w:rPr>
            </w:pPr>
            <w:r>
              <w:rPr>
                <w:rFonts w:cs="Tahoma"/>
                <w:sz w:val="20"/>
                <w:szCs w:val="26"/>
              </w:rPr>
              <w:t>2 hrs.</w:t>
            </w:r>
          </w:p>
        </w:tc>
      </w:tr>
      <w:tr w:rsidR="0016225E" w:rsidRPr="00643BE9" w:rsidTr="00112A52">
        <w:tc>
          <w:tcPr>
            <w:tcW w:w="1809" w:type="dxa"/>
          </w:tcPr>
          <w:p w:rsidR="0016225E" w:rsidRDefault="0016225E" w:rsidP="00120D2F">
            <w:pPr>
              <w:pStyle w:val="ecxmsonormal"/>
              <w:numPr>
                <w:ilvl w:val="0"/>
                <w:numId w:val="12"/>
              </w:numPr>
              <w:shd w:val="clear" w:color="auto" w:fill="FFFFFF"/>
              <w:ind w:left="284" w:hanging="284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lastRenderedPageBreak/>
              <w:t>Materiales y procesos de impresión</w:t>
            </w:r>
          </w:p>
        </w:tc>
        <w:tc>
          <w:tcPr>
            <w:tcW w:w="2410" w:type="dxa"/>
          </w:tcPr>
          <w:p w:rsidR="0016225E" w:rsidRDefault="0016225E" w:rsidP="005A3BB3">
            <w:pPr>
              <w:pStyle w:val="Prrafodelista"/>
              <w:spacing w:line="240" w:lineRule="auto"/>
              <w:ind w:left="0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5.1. Materiales para empaques artesanales.</w:t>
            </w:r>
          </w:p>
          <w:p w:rsidR="0016225E" w:rsidRDefault="0016225E" w:rsidP="005A3BB3">
            <w:pPr>
              <w:pStyle w:val="Prrafodelista"/>
              <w:spacing w:line="240" w:lineRule="auto"/>
              <w:ind w:left="0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5.2. Proceso de impresión en serigrafía, digital y offset.</w:t>
            </w:r>
          </w:p>
        </w:tc>
        <w:tc>
          <w:tcPr>
            <w:tcW w:w="3488" w:type="dxa"/>
          </w:tcPr>
          <w:p w:rsidR="0016225E" w:rsidRPr="0012192F" w:rsidRDefault="0016225E" w:rsidP="0016225E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t>Encuadre grupal:</w:t>
            </w:r>
          </w:p>
          <w:p w:rsidR="0016225E" w:rsidRPr="00643BE9" w:rsidRDefault="0016225E" w:rsidP="0016225E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 xml:space="preserve">Presentación </w:t>
            </w:r>
            <w:r>
              <w:rPr>
                <w:rFonts w:cs="Arial"/>
                <w:color w:val="000000"/>
                <w:sz w:val="18"/>
                <w:szCs w:val="18"/>
              </w:rPr>
              <w:t>de la unidad</w:t>
            </w:r>
          </w:p>
          <w:p w:rsidR="0016225E" w:rsidRPr="00270C07" w:rsidRDefault="0016225E" w:rsidP="0016225E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>Información  de los beneficios d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43BE9">
              <w:rPr>
                <w:rFonts w:cs="Arial"/>
                <w:color w:val="000000"/>
                <w:sz w:val="18"/>
                <w:szCs w:val="18"/>
              </w:rPr>
              <w:t>l</w:t>
            </w: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643BE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unidad</w:t>
            </w:r>
            <w:r w:rsidRPr="00643BE9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16225E" w:rsidRPr="0012192F" w:rsidRDefault="0016225E" w:rsidP="0016225E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t>Contextualización:</w:t>
            </w:r>
          </w:p>
          <w:p w:rsidR="0016225E" w:rsidRDefault="0016225E" w:rsidP="0016225E">
            <w:pPr>
              <w:numPr>
                <w:ilvl w:val="0"/>
                <w:numId w:val="23"/>
              </w:numPr>
              <w:spacing w:after="20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ideos de </w:t>
            </w:r>
            <w:r w:rsidR="007A688C">
              <w:rPr>
                <w:rFonts w:cs="Arial"/>
                <w:sz w:val="18"/>
                <w:szCs w:val="18"/>
              </w:rPr>
              <w:t>cómo es el proceso de impresión.</w:t>
            </w:r>
          </w:p>
          <w:p w:rsidR="0016225E" w:rsidRPr="0016225E" w:rsidRDefault="0016225E" w:rsidP="0016225E">
            <w:pPr>
              <w:numPr>
                <w:ilvl w:val="0"/>
                <w:numId w:val="23"/>
              </w:numPr>
              <w:spacing w:after="20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deo de cómo es el proceso de empaque de productos.</w:t>
            </w:r>
          </w:p>
          <w:p w:rsidR="0016225E" w:rsidRPr="0012192F" w:rsidRDefault="0016225E" w:rsidP="0016225E">
            <w:pPr>
              <w:widowControl w:val="0"/>
              <w:autoSpaceDE w:val="0"/>
              <w:autoSpaceDN w:val="0"/>
              <w:adjustRightInd w:val="0"/>
              <w:spacing w:before="53"/>
              <w:ind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t>Teorización:</w:t>
            </w:r>
          </w:p>
          <w:p w:rsidR="0016225E" w:rsidRDefault="0016225E" w:rsidP="0016225E">
            <w:pPr>
              <w:numPr>
                <w:ilvl w:val="0"/>
                <w:numId w:val="23"/>
              </w:numPr>
              <w:spacing w:after="200" w:line="276" w:lineRule="auto"/>
              <w:rPr>
                <w:rFonts w:cs="Arial"/>
                <w:sz w:val="18"/>
                <w:szCs w:val="18"/>
              </w:rPr>
            </w:pPr>
            <w:r w:rsidRPr="00E00B9E">
              <w:rPr>
                <w:rFonts w:cs="Arial"/>
                <w:sz w:val="18"/>
                <w:szCs w:val="18"/>
              </w:rPr>
              <w:t xml:space="preserve">El instructor </w:t>
            </w:r>
            <w:r w:rsidR="002A6394">
              <w:rPr>
                <w:rFonts w:cs="Arial"/>
                <w:sz w:val="18"/>
                <w:szCs w:val="18"/>
              </w:rPr>
              <w:t>mostrara a los alumnos diferentes materiales y diferentes sistemas de impresión.</w:t>
            </w:r>
          </w:p>
          <w:p w:rsidR="0016225E" w:rsidRPr="0012192F" w:rsidRDefault="0016225E" w:rsidP="0016225E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jecita</w:t>
            </w:r>
            <w:r w:rsidRPr="0012192F">
              <w:rPr>
                <w:b/>
                <w:bCs/>
                <w:i/>
                <w:iCs/>
                <w:sz w:val="18"/>
                <w:szCs w:val="18"/>
              </w:rPr>
              <w:t>ción:</w:t>
            </w:r>
          </w:p>
          <w:p w:rsidR="0016225E" w:rsidRPr="002A6394" w:rsidRDefault="002A6394" w:rsidP="002A6394">
            <w:pPr>
              <w:numPr>
                <w:ilvl w:val="0"/>
                <w:numId w:val="23"/>
              </w:numPr>
              <w:spacing w:after="20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 participante decidirá que sistema de impresión y que material es el mas conveniente para su producto.</w:t>
            </w:r>
          </w:p>
          <w:p w:rsidR="0016225E" w:rsidRPr="0012192F" w:rsidRDefault="0016225E" w:rsidP="0016225E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:rsidR="0016225E" w:rsidRPr="00643BE9" w:rsidRDefault="0016225E" w:rsidP="0016225E">
            <w:pPr>
              <w:pStyle w:val="Textonotapie"/>
              <w:numPr>
                <w:ilvl w:val="0"/>
                <w:numId w:val="20"/>
              </w:numPr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</w:pPr>
            <w:r w:rsidRPr="00643BE9"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  <w:t>Resumen y síntesis del tema con la ayuda de los participantes.</w:t>
            </w:r>
          </w:p>
          <w:p w:rsidR="0016225E" w:rsidRPr="0012192F" w:rsidRDefault="0016225E" w:rsidP="0016225E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3740E7">
              <w:rPr>
                <w:rFonts w:cs="Arial"/>
                <w:color w:val="000000"/>
                <w:sz w:val="18"/>
                <w:szCs w:val="18"/>
                <w:lang w:val="es-ES"/>
              </w:rPr>
              <w:t>Verificación de conocimiento mediante preguntas  orales  a los participantes</w:t>
            </w:r>
          </w:p>
        </w:tc>
        <w:tc>
          <w:tcPr>
            <w:tcW w:w="2410" w:type="dxa"/>
          </w:tcPr>
          <w:p w:rsidR="002A6394" w:rsidRPr="007061AF" w:rsidRDefault="002A6394" w:rsidP="002A6394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Instalaci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e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s:</w:t>
            </w:r>
          </w:p>
          <w:p w:rsidR="002A6394" w:rsidRPr="007061AF" w:rsidRDefault="002A6394" w:rsidP="002A6394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la – centro de computo</w:t>
            </w:r>
          </w:p>
          <w:p w:rsidR="002A6394" w:rsidRPr="007061AF" w:rsidRDefault="002A6394" w:rsidP="002A6394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18"/>
                <w:szCs w:val="18"/>
              </w:rPr>
            </w:pPr>
          </w:p>
          <w:p w:rsidR="002A6394" w:rsidRPr="007061AF" w:rsidRDefault="002A6394" w:rsidP="002A63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2A6394" w:rsidRPr="007061AF" w:rsidRDefault="002A6394" w:rsidP="002A6394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Banco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:rsidR="002A6394" w:rsidRPr="007061AF" w:rsidRDefault="002A6394" w:rsidP="002A6394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adora</w:t>
            </w:r>
          </w:p>
          <w:p w:rsidR="0016225E" w:rsidRPr="007061AF" w:rsidRDefault="0016225E" w:rsidP="0016225E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</w:tcPr>
          <w:p w:rsidR="002A6394" w:rsidRPr="003740E7" w:rsidRDefault="002A6394" w:rsidP="002A6394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3740E7">
              <w:rPr>
                <w:b/>
                <w:bCs/>
                <w:i/>
                <w:iCs/>
                <w:sz w:val="18"/>
                <w:szCs w:val="18"/>
              </w:rPr>
              <w:t>Tipo de evaluación:</w:t>
            </w:r>
          </w:p>
          <w:p w:rsidR="002A6394" w:rsidRDefault="002A6394" w:rsidP="002A6394">
            <w:pPr>
              <w:spacing w:after="0" w:line="240" w:lineRule="auto"/>
              <w:ind w:left="360"/>
              <w:jc w:val="both"/>
              <w:rPr>
                <w:sz w:val="20"/>
              </w:rPr>
            </w:pPr>
          </w:p>
          <w:p w:rsidR="002A6394" w:rsidRDefault="002A6394" w:rsidP="002A6394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20"/>
              </w:rPr>
            </w:pPr>
            <w:r>
              <w:rPr>
                <w:sz w:val="20"/>
              </w:rPr>
              <w:t>Impresión y armado de empaque en el producto original.</w:t>
            </w:r>
          </w:p>
          <w:p w:rsidR="0016225E" w:rsidRPr="003740E7" w:rsidRDefault="0016225E" w:rsidP="0016225E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:rsidR="0016225E" w:rsidRDefault="002A6394" w:rsidP="005114D8">
            <w:pPr>
              <w:pStyle w:val="Sinespaciado"/>
              <w:jc w:val="center"/>
              <w:rPr>
                <w:rFonts w:cs="Tahoma"/>
                <w:sz w:val="20"/>
                <w:szCs w:val="26"/>
              </w:rPr>
            </w:pPr>
            <w:r>
              <w:rPr>
                <w:rFonts w:cs="Tahoma"/>
                <w:sz w:val="20"/>
                <w:szCs w:val="26"/>
              </w:rPr>
              <w:t>2 hrs.</w:t>
            </w:r>
          </w:p>
        </w:tc>
      </w:tr>
      <w:tr w:rsidR="002A6394" w:rsidRPr="00643BE9" w:rsidTr="00112A52">
        <w:tc>
          <w:tcPr>
            <w:tcW w:w="1809" w:type="dxa"/>
          </w:tcPr>
          <w:p w:rsidR="002A6394" w:rsidRDefault="002A6394" w:rsidP="00120D2F">
            <w:pPr>
              <w:pStyle w:val="ecxmsonormal"/>
              <w:numPr>
                <w:ilvl w:val="0"/>
                <w:numId w:val="12"/>
              </w:numPr>
              <w:shd w:val="clear" w:color="auto" w:fill="FFFFFF"/>
              <w:ind w:left="284" w:hanging="284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Diseño de publicidad</w:t>
            </w:r>
          </w:p>
        </w:tc>
        <w:tc>
          <w:tcPr>
            <w:tcW w:w="2410" w:type="dxa"/>
          </w:tcPr>
          <w:p w:rsidR="002A6394" w:rsidRDefault="002A6394" w:rsidP="005A3BB3">
            <w:pPr>
              <w:pStyle w:val="Prrafodelista"/>
              <w:spacing w:line="240" w:lineRule="auto"/>
              <w:ind w:left="0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6.1. Importancia de la fotografía del producto</w:t>
            </w:r>
          </w:p>
          <w:p w:rsidR="002A6394" w:rsidRDefault="002A6394" w:rsidP="005A3BB3">
            <w:pPr>
              <w:pStyle w:val="Prrafodelista"/>
              <w:spacing w:line="240" w:lineRule="auto"/>
              <w:ind w:left="0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6.2. Estructura de un diseño publicitario</w:t>
            </w:r>
          </w:p>
        </w:tc>
        <w:tc>
          <w:tcPr>
            <w:tcW w:w="3488" w:type="dxa"/>
          </w:tcPr>
          <w:p w:rsidR="002A6394" w:rsidRPr="0012192F" w:rsidRDefault="002A6394" w:rsidP="002A6394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t>Encuadre grupal:</w:t>
            </w:r>
          </w:p>
          <w:p w:rsidR="002A6394" w:rsidRPr="00643BE9" w:rsidRDefault="002A6394" w:rsidP="002A6394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 xml:space="preserve">Presentación </w:t>
            </w:r>
            <w:r>
              <w:rPr>
                <w:rFonts w:cs="Arial"/>
                <w:color w:val="000000"/>
                <w:sz w:val="18"/>
                <w:szCs w:val="18"/>
              </w:rPr>
              <w:t>de la unidad</w:t>
            </w:r>
          </w:p>
          <w:p w:rsidR="002A6394" w:rsidRPr="00270C07" w:rsidRDefault="002A6394" w:rsidP="002A6394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>Información  de los beneficios d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43BE9">
              <w:rPr>
                <w:rFonts w:cs="Arial"/>
                <w:color w:val="000000"/>
                <w:sz w:val="18"/>
                <w:szCs w:val="18"/>
              </w:rPr>
              <w:t>l</w:t>
            </w: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643BE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unidad</w:t>
            </w:r>
            <w:r w:rsidRPr="00643BE9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2A6394" w:rsidRPr="0012192F" w:rsidRDefault="002A6394" w:rsidP="002A6394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t>Contextualización:</w:t>
            </w:r>
          </w:p>
          <w:p w:rsidR="002A6394" w:rsidRDefault="002A6394" w:rsidP="002A6394">
            <w:pPr>
              <w:numPr>
                <w:ilvl w:val="0"/>
                <w:numId w:val="23"/>
              </w:numPr>
              <w:spacing w:after="20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apositivas de publicidad de productos artesanales.</w:t>
            </w:r>
          </w:p>
          <w:p w:rsidR="002A6394" w:rsidRPr="002A6394" w:rsidRDefault="002A6394" w:rsidP="002A6394">
            <w:pPr>
              <w:numPr>
                <w:ilvl w:val="0"/>
                <w:numId w:val="23"/>
              </w:numPr>
              <w:spacing w:after="200" w:line="276" w:lineRule="auto"/>
              <w:rPr>
                <w:rFonts w:cs="Arial"/>
                <w:sz w:val="18"/>
                <w:szCs w:val="18"/>
              </w:rPr>
            </w:pPr>
            <w:r w:rsidRPr="002A6394">
              <w:rPr>
                <w:b/>
                <w:bCs/>
                <w:i/>
                <w:iCs/>
                <w:sz w:val="18"/>
                <w:szCs w:val="18"/>
              </w:rPr>
              <w:t>Teorización:</w:t>
            </w:r>
          </w:p>
          <w:p w:rsidR="002A6394" w:rsidRDefault="002A6394" w:rsidP="002A6394">
            <w:pPr>
              <w:numPr>
                <w:ilvl w:val="0"/>
                <w:numId w:val="23"/>
              </w:numPr>
              <w:spacing w:after="200" w:line="276" w:lineRule="auto"/>
              <w:rPr>
                <w:rFonts w:cs="Arial"/>
                <w:sz w:val="18"/>
                <w:szCs w:val="18"/>
              </w:rPr>
            </w:pPr>
            <w:r w:rsidRPr="00E00B9E">
              <w:rPr>
                <w:rFonts w:cs="Arial"/>
                <w:sz w:val="18"/>
                <w:szCs w:val="18"/>
              </w:rPr>
              <w:t xml:space="preserve">El instructor </w:t>
            </w:r>
            <w:r>
              <w:rPr>
                <w:rFonts w:cs="Arial"/>
                <w:sz w:val="18"/>
                <w:szCs w:val="18"/>
              </w:rPr>
              <w:t>hará fotografia de los productos artesanales de los estudiantes para demostrar como puede servir para mejorar su imagen y tener mas impacto en los consumidores.</w:t>
            </w:r>
          </w:p>
          <w:p w:rsidR="002A6394" w:rsidRPr="0012192F" w:rsidRDefault="002A6394" w:rsidP="002A6394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jecita</w:t>
            </w:r>
            <w:r w:rsidRPr="0012192F">
              <w:rPr>
                <w:b/>
                <w:bCs/>
                <w:i/>
                <w:iCs/>
                <w:sz w:val="18"/>
                <w:szCs w:val="18"/>
              </w:rPr>
              <w:t>ción:</w:t>
            </w:r>
          </w:p>
          <w:p w:rsidR="002A6394" w:rsidRPr="002A6394" w:rsidRDefault="002A6394" w:rsidP="002A6394">
            <w:pPr>
              <w:numPr>
                <w:ilvl w:val="0"/>
                <w:numId w:val="23"/>
              </w:numPr>
              <w:spacing w:after="20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Los participantes ambientaran el set con objetos que transmitan </w:t>
            </w:r>
            <w:r w:rsidR="00112B38">
              <w:rPr>
                <w:rFonts w:cs="Arial"/>
                <w:color w:val="000000"/>
                <w:sz w:val="18"/>
                <w:szCs w:val="18"/>
              </w:rPr>
              <w:t>el concepto de su producto y asi poder sacar buenas fotografias de sus productos.</w:t>
            </w:r>
          </w:p>
          <w:p w:rsidR="002A6394" w:rsidRPr="0012192F" w:rsidRDefault="002A6394" w:rsidP="002A6394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:rsidR="002A6394" w:rsidRPr="00643BE9" w:rsidRDefault="002A6394" w:rsidP="002A6394">
            <w:pPr>
              <w:pStyle w:val="Textonotapie"/>
              <w:numPr>
                <w:ilvl w:val="0"/>
                <w:numId w:val="20"/>
              </w:numPr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</w:pPr>
            <w:r w:rsidRPr="00643BE9"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  <w:t>Resumen y síntesis del tema con la ayuda de los participantes.</w:t>
            </w:r>
          </w:p>
          <w:p w:rsidR="002A6394" w:rsidRPr="0012192F" w:rsidRDefault="002A6394" w:rsidP="002A6394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3740E7">
              <w:rPr>
                <w:rFonts w:cs="Arial"/>
                <w:color w:val="000000"/>
                <w:sz w:val="18"/>
                <w:szCs w:val="18"/>
                <w:lang w:val="es-ES"/>
              </w:rPr>
              <w:t>Verificación de conocimiento mediante preguntas  orales  a los participantes</w:t>
            </w:r>
          </w:p>
        </w:tc>
        <w:tc>
          <w:tcPr>
            <w:tcW w:w="2410" w:type="dxa"/>
          </w:tcPr>
          <w:p w:rsidR="00112B38" w:rsidRPr="007061AF" w:rsidRDefault="00112B38" w:rsidP="00112B38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Instalaci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e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s:</w:t>
            </w:r>
          </w:p>
          <w:p w:rsidR="00112B38" w:rsidRPr="007061AF" w:rsidRDefault="00112B38" w:rsidP="00112B38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la – centro de computo</w:t>
            </w:r>
          </w:p>
          <w:p w:rsidR="00112B38" w:rsidRPr="007061AF" w:rsidRDefault="00112B38" w:rsidP="00112B38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18"/>
                <w:szCs w:val="18"/>
              </w:rPr>
            </w:pPr>
          </w:p>
          <w:p w:rsidR="00112B38" w:rsidRPr="007061AF" w:rsidRDefault="00112B38" w:rsidP="00112B38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112B38" w:rsidRPr="007061AF" w:rsidRDefault="00112B38" w:rsidP="00112B38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Banco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:rsidR="00112B38" w:rsidRPr="007061AF" w:rsidRDefault="00112B38" w:rsidP="00112B38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adora</w:t>
            </w:r>
          </w:p>
          <w:p w:rsidR="002A6394" w:rsidRPr="007061AF" w:rsidRDefault="002A6394" w:rsidP="002A6394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</w:tcPr>
          <w:p w:rsidR="00112B38" w:rsidRPr="003740E7" w:rsidRDefault="00112B38" w:rsidP="00112B38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3740E7">
              <w:rPr>
                <w:b/>
                <w:bCs/>
                <w:i/>
                <w:iCs/>
                <w:sz w:val="18"/>
                <w:szCs w:val="18"/>
              </w:rPr>
              <w:t>Tipo de evaluación:</w:t>
            </w:r>
          </w:p>
          <w:p w:rsidR="00112B38" w:rsidRDefault="00112B38" w:rsidP="00112B38">
            <w:pPr>
              <w:spacing w:after="0" w:line="240" w:lineRule="auto"/>
              <w:ind w:left="360"/>
              <w:jc w:val="both"/>
              <w:rPr>
                <w:sz w:val="20"/>
              </w:rPr>
            </w:pPr>
          </w:p>
          <w:p w:rsidR="002A6394" w:rsidRPr="003740E7" w:rsidRDefault="00112B38" w:rsidP="00112B38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sz w:val="20"/>
              </w:rPr>
              <w:t>Armado final de la publicidad .</w:t>
            </w:r>
          </w:p>
        </w:tc>
        <w:tc>
          <w:tcPr>
            <w:tcW w:w="1275" w:type="dxa"/>
          </w:tcPr>
          <w:p w:rsidR="002A6394" w:rsidRDefault="00112B38" w:rsidP="005114D8">
            <w:pPr>
              <w:pStyle w:val="Sinespaciado"/>
              <w:jc w:val="center"/>
              <w:rPr>
                <w:rFonts w:cs="Tahoma"/>
                <w:sz w:val="20"/>
                <w:szCs w:val="26"/>
              </w:rPr>
            </w:pPr>
            <w:r>
              <w:rPr>
                <w:rFonts w:cs="Tahoma"/>
                <w:sz w:val="20"/>
                <w:szCs w:val="26"/>
              </w:rPr>
              <w:t>4 hrs.</w:t>
            </w:r>
          </w:p>
        </w:tc>
      </w:tr>
    </w:tbl>
    <w:p w:rsidR="00E32164" w:rsidRDefault="00E32164" w:rsidP="00E32164">
      <w:pPr>
        <w:rPr>
          <w:rFonts w:ascii="Arial" w:hAnsi="Arial" w:cs="Arial"/>
        </w:rPr>
      </w:pPr>
    </w:p>
    <w:p w:rsidR="00E32164" w:rsidRDefault="00E32164" w:rsidP="00E32164">
      <w:pPr>
        <w:rPr>
          <w:rFonts w:ascii="Arial" w:hAnsi="Arial" w:cs="Arial"/>
        </w:rPr>
      </w:pPr>
    </w:p>
    <w:p w:rsidR="00E32164" w:rsidRDefault="0017766B">
      <w:pPr>
        <w:rPr>
          <w:rFonts w:ascii="Arial" w:hAnsi="Arial" w:cs="Arial"/>
        </w:rPr>
      </w:pPr>
      <w:r>
        <w:rPr>
          <w:rFonts w:ascii="Arial" w:hAnsi="Arial" w:cs="Arial"/>
        </w:rPr>
        <w:t>REVISADO POR: Lic. Andrea Catalina Téllez Morán</w:t>
      </w:r>
    </w:p>
    <w:sectPr w:rsidR="00E32164" w:rsidSect="000526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EFD" w:rsidRDefault="00B06EFD" w:rsidP="002E377E">
      <w:pPr>
        <w:spacing w:after="0" w:line="240" w:lineRule="auto"/>
      </w:pPr>
      <w:r>
        <w:separator/>
      </w:r>
    </w:p>
  </w:endnote>
  <w:endnote w:type="continuationSeparator" w:id="0">
    <w:p w:rsidR="00B06EFD" w:rsidRDefault="00B06EFD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">
    <w:altName w:val="Arial"/>
    <w:charset w:val="00"/>
    <w:family w:val="swiss"/>
    <w:pitch w:val="variable"/>
    <w:sig w:usb0="00000001" w:usb1="00000000" w:usb2="00000000" w:usb3="00000000" w:csb0="0000009F" w:csb1="00000000"/>
  </w:font>
  <w:font w:name="Futura Bk BT">
    <w:altName w:val="Arial"/>
    <w:charset w:val="00"/>
    <w:family w:val="swiss"/>
    <w:pitch w:val="variable"/>
    <w:sig w:usb0="00000001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BB1" w:rsidRDefault="00F36BB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94" w:rsidRDefault="002A6394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margin">
                <wp:posOffset>1189355</wp:posOffset>
              </wp:positionH>
              <wp:positionV relativeFrom="paragraph">
                <wp:posOffset>-415290</wp:posOffset>
              </wp:positionV>
              <wp:extent cx="5655310" cy="75247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55310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A6394" w:rsidRPr="00DA3D50" w:rsidRDefault="002A6394" w:rsidP="00DA3D50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5B9BD5"/>
                              <w:sz w:val="18"/>
                            </w:rPr>
                          </w:pPr>
                          <w:r>
                            <w:rPr>
                              <w:rFonts w:ascii="Futura Hv" w:hAnsi="Futura Hv"/>
                              <w:color w:val="5B9BD5"/>
                              <w:sz w:val="18"/>
                            </w:rPr>
                            <w:t>Instituto de Capacitación para el Trabajo del Estado de Quintana Roo</w:t>
                          </w:r>
                        </w:p>
                        <w:p w:rsidR="002A6394" w:rsidRPr="00A3613B" w:rsidRDefault="002A6394" w:rsidP="00A3613B">
                          <w:pPr>
                            <w:spacing w:after="0" w:line="240" w:lineRule="auto"/>
                            <w:jc w:val="center"/>
                            <w:rPr>
                              <w:rFonts w:ascii="Futura Bk BT" w:hAnsi="Futura Bk BT"/>
                              <w:sz w:val="18"/>
                            </w:rPr>
                          </w:pPr>
                          <w:r w:rsidRPr="00A3613B">
                            <w:rPr>
                              <w:rFonts w:ascii="Futura Bk BT" w:hAnsi="Futura Bk BT"/>
                              <w:sz w:val="18"/>
                            </w:rPr>
                            <w:t>Avenida Héroes # 368 Colonia A. López Mateos, C.P. 77010. Chetumal, Quintana Roo, México.</w:t>
                          </w:r>
                        </w:p>
                        <w:p w:rsidR="002A6394" w:rsidRPr="00A3613B" w:rsidRDefault="002A6394" w:rsidP="00831645">
                          <w:pPr>
                            <w:spacing w:after="0" w:line="240" w:lineRule="auto"/>
                            <w:jc w:val="center"/>
                            <w:rPr>
                              <w:rFonts w:ascii="Futura Bk BT" w:hAnsi="Futura Bk BT"/>
                              <w:sz w:val="18"/>
                            </w:rPr>
                          </w:pPr>
                          <w:r w:rsidRPr="00A3613B">
                            <w:rPr>
                              <w:rFonts w:ascii="Futura Bk BT" w:hAnsi="Futura Bk BT"/>
                              <w:sz w:val="18"/>
                            </w:rPr>
                            <w:t>Tel: (983) 83 7</w:t>
                          </w:r>
                          <w:r>
                            <w:rPr>
                              <w:rFonts w:ascii="Futura Bk BT" w:hAnsi="Futura Bk BT"/>
                              <w:sz w:val="18"/>
                            </w:rPr>
                            <w:t xml:space="preserve"> 11 19, Ext. 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93.65pt;margin-top:-32.7pt;width:445.3pt;height:59.2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" filled="f" stroked="f" strokeweight=".5pt">
              <v:path arrowok="t"/>
              <v:textbox>
                <w:txbxContent>
                  <w:p w:rsidR="002A6394" w:rsidRPr="00DA3D50" w:rsidRDefault="002A6394" w:rsidP="00DA3D50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5B9BD5"/>
                        <w:sz w:val="18"/>
                      </w:rPr>
                    </w:pPr>
                    <w:r>
                      <w:rPr>
                        <w:rFonts w:ascii="Futura Hv" w:hAnsi="Futura Hv"/>
                        <w:color w:val="5B9BD5"/>
                        <w:sz w:val="18"/>
                      </w:rPr>
                      <w:t>Instituto de Capacitación para el Trabajo del Estado de Quintana Roo</w:t>
                    </w:r>
                  </w:p>
                  <w:p w:rsidR="002A6394" w:rsidRPr="00A3613B" w:rsidRDefault="002A6394" w:rsidP="00A3613B">
                    <w:pPr>
                      <w:spacing w:after="0" w:line="240" w:lineRule="auto"/>
                      <w:jc w:val="center"/>
                      <w:rPr>
                        <w:rFonts w:ascii="Futura Bk BT" w:hAnsi="Futura Bk BT"/>
                        <w:sz w:val="18"/>
                      </w:rPr>
                    </w:pPr>
                    <w:r w:rsidRPr="00A3613B">
                      <w:rPr>
                        <w:rFonts w:ascii="Futura Bk BT" w:hAnsi="Futura Bk BT"/>
                        <w:sz w:val="18"/>
                      </w:rPr>
                      <w:t>Avenida Héroes # 368 Colonia A. López Mateos, C.P. 77010. Chetumal, Quintana Roo, México.</w:t>
                    </w:r>
                  </w:p>
                  <w:p w:rsidR="002A6394" w:rsidRPr="00A3613B" w:rsidRDefault="002A6394" w:rsidP="00831645">
                    <w:pPr>
                      <w:spacing w:after="0" w:line="240" w:lineRule="auto"/>
                      <w:jc w:val="center"/>
                      <w:rPr>
                        <w:rFonts w:ascii="Futura Bk BT" w:hAnsi="Futura Bk BT"/>
                        <w:sz w:val="18"/>
                      </w:rPr>
                    </w:pPr>
                    <w:r w:rsidRPr="00A3613B">
                      <w:rPr>
                        <w:rFonts w:ascii="Futura Bk BT" w:hAnsi="Futura Bk BT"/>
                        <w:sz w:val="18"/>
                      </w:rPr>
                      <w:t>Tel: (983) 83 7</w:t>
                    </w:r>
                    <w:r>
                      <w:rPr>
                        <w:rFonts w:ascii="Futura Bk BT" w:hAnsi="Futura Bk BT"/>
                        <w:sz w:val="18"/>
                      </w:rPr>
                      <w:t xml:space="preserve"> 11 19, Ext. 3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BB1" w:rsidRDefault="00F36B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EFD" w:rsidRDefault="00B06EFD" w:rsidP="002E377E">
      <w:pPr>
        <w:spacing w:after="0" w:line="240" w:lineRule="auto"/>
      </w:pPr>
      <w:r>
        <w:separator/>
      </w:r>
    </w:p>
  </w:footnote>
  <w:footnote w:type="continuationSeparator" w:id="0">
    <w:p w:rsidR="00B06EFD" w:rsidRDefault="00B06EFD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BB1" w:rsidRDefault="00F36B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94" w:rsidRDefault="002A6394">
    <w:pPr>
      <w:pStyle w:val="Encabezado"/>
    </w:pPr>
    <w:bookmarkStart w:id="0" w:name="_GoBack"/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00050</wp:posOffset>
          </wp:positionH>
          <wp:positionV relativeFrom="page">
            <wp:posOffset>548640</wp:posOffset>
          </wp:positionV>
          <wp:extent cx="9239250" cy="7037070"/>
          <wp:effectExtent l="0" t="0" r="0" b="0"/>
          <wp:wrapNone/>
          <wp:docPr id="11" name="Imagen 11" descr="Carta ol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rta ol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0" cy="703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1214755</wp:posOffset>
              </wp:positionH>
              <wp:positionV relativeFrom="paragraph">
                <wp:posOffset>-259080</wp:posOffset>
              </wp:positionV>
              <wp:extent cx="4613910" cy="959485"/>
              <wp:effectExtent l="5080" t="7620" r="635" b="444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9594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394" w:rsidRDefault="002A6394" w:rsidP="004952D9">
                          <w:pPr>
                            <w:pStyle w:val="Sinespaciad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INSTITUTO DE CAPACITACIÓN PARA EL TRABAJO</w:t>
                          </w:r>
                        </w:p>
                        <w:p w:rsidR="002A6394" w:rsidRPr="004952D9" w:rsidRDefault="002A6394" w:rsidP="004952D9">
                          <w:pPr>
                            <w:pStyle w:val="Sinespaciad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DEL ESTADO DE QUINTANA ROO</w:t>
                          </w:r>
                        </w:p>
                        <w:p w:rsidR="002A6394" w:rsidRPr="004952D9" w:rsidRDefault="002A6394" w:rsidP="004952D9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CARTA DESCRIPTIVA DE CURSOS DE CAPACIT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5.65pt;margin-top:-20.4pt;width:363.3pt;height:75.5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" stroked="f">
              <v:fill opacity="0"/>
              <v:textbox style="mso-fit-shape-to-text:t">
                <w:txbxContent>
                  <w:p w:rsidR="002A6394" w:rsidRDefault="002A6394" w:rsidP="004952D9">
                    <w:pPr>
                      <w:pStyle w:val="Sinespaciad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INSTITUTO DE CAPACITACIÓN PARA EL TRABAJO</w:t>
                    </w:r>
                  </w:p>
                  <w:p w:rsidR="002A6394" w:rsidRPr="004952D9" w:rsidRDefault="002A6394" w:rsidP="004952D9">
                    <w:pPr>
                      <w:pStyle w:val="Sinespaciad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DEL ESTADO DE QUINTANA ROO</w:t>
                    </w:r>
                  </w:p>
                  <w:p w:rsidR="002A6394" w:rsidRPr="004952D9" w:rsidRDefault="002A6394" w:rsidP="004952D9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CARTA DESCRIPTIVA DE CURSOS DE CAPACITAC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749290</wp:posOffset>
          </wp:positionH>
          <wp:positionV relativeFrom="paragraph">
            <wp:posOffset>-27940</wp:posOffset>
          </wp:positionV>
          <wp:extent cx="2514600" cy="571500"/>
          <wp:effectExtent l="0" t="0" r="0" b="0"/>
          <wp:wrapSquare wrapText="bothSides"/>
          <wp:docPr id="8" name="Imagen 8" descr="LOGO ICAT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ICATQ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19075</wp:posOffset>
          </wp:positionV>
          <wp:extent cx="971550" cy="899795"/>
          <wp:effectExtent l="0" t="0" r="0" b="0"/>
          <wp:wrapNone/>
          <wp:docPr id="6" name="Imagen 6" descr="GOBIERNO DEL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OBIERNO DEL ESTA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BB1" w:rsidRDefault="00F36B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D2EC7"/>
    <w:multiLevelType w:val="hybridMultilevel"/>
    <w:tmpl w:val="FBA48378"/>
    <w:lvl w:ilvl="0" w:tplc="4D2265B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"/>
      <w:lvlJc w:val="left"/>
      <w:pPr>
        <w:tabs>
          <w:tab w:val="num" w:pos="1080"/>
        </w:tabs>
        <w:ind w:left="890" w:hanging="170"/>
      </w:pPr>
      <w:rPr>
        <w:rFonts w:ascii="Symbol" w:hAnsi="Symbol" w:hint="default"/>
        <w:color w:val="auto"/>
        <w:sz w:val="20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C15439"/>
    <w:multiLevelType w:val="hybridMultilevel"/>
    <w:tmpl w:val="A0E2A3F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56A7D"/>
    <w:multiLevelType w:val="hybridMultilevel"/>
    <w:tmpl w:val="142C5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A3E4D"/>
    <w:multiLevelType w:val="hybridMultilevel"/>
    <w:tmpl w:val="329623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65923"/>
    <w:multiLevelType w:val="hybridMultilevel"/>
    <w:tmpl w:val="DBE8D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C04BE"/>
    <w:multiLevelType w:val="hybridMultilevel"/>
    <w:tmpl w:val="3748274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8F485C"/>
    <w:multiLevelType w:val="hybridMultilevel"/>
    <w:tmpl w:val="706A1DF2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F454CC7"/>
    <w:multiLevelType w:val="hybridMultilevel"/>
    <w:tmpl w:val="849237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A176A"/>
    <w:multiLevelType w:val="multilevel"/>
    <w:tmpl w:val="1EB4651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E84FE3"/>
    <w:multiLevelType w:val="hybridMultilevel"/>
    <w:tmpl w:val="FD1A9A14"/>
    <w:lvl w:ilvl="0" w:tplc="9650E44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0322BB"/>
    <w:multiLevelType w:val="hybridMultilevel"/>
    <w:tmpl w:val="326E2514"/>
    <w:lvl w:ilvl="0" w:tplc="4D2265B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F07C87"/>
    <w:multiLevelType w:val="hybridMultilevel"/>
    <w:tmpl w:val="45D093A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B704A"/>
    <w:multiLevelType w:val="hybridMultilevel"/>
    <w:tmpl w:val="24624E7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7916E8D"/>
    <w:multiLevelType w:val="hybridMultilevel"/>
    <w:tmpl w:val="C9C06954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6381A"/>
    <w:multiLevelType w:val="hybridMultilevel"/>
    <w:tmpl w:val="B5785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2462E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9D2A3E"/>
    <w:multiLevelType w:val="hybridMultilevel"/>
    <w:tmpl w:val="8016446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B6837"/>
    <w:multiLevelType w:val="hybridMultilevel"/>
    <w:tmpl w:val="ADF63D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119B2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3C0A9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A2754B3"/>
    <w:multiLevelType w:val="hybridMultilevel"/>
    <w:tmpl w:val="56D45A80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07A3F"/>
    <w:multiLevelType w:val="singleLevel"/>
    <w:tmpl w:val="56E6443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>
    <w:nsid w:val="5D3B71D3"/>
    <w:multiLevelType w:val="hybridMultilevel"/>
    <w:tmpl w:val="0456D968"/>
    <w:lvl w:ilvl="0" w:tplc="0C0A0003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2C0A95"/>
    <w:multiLevelType w:val="hybridMultilevel"/>
    <w:tmpl w:val="43EC3E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4109D"/>
    <w:multiLevelType w:val="hybridMultilevel"/>
    <w:tmpl w:val="E5A48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434D9"/>
    <w:multiLevelType w:val="multilevel"/>
    <w:tmpl w:val="13223E3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5"/>
  </w:num>
  <w:num w:numId="5">
    <w:abstractNumId w:val="16"/>
  </w:num>
  <w:num w:numId="6">
    <w:abstractNumId w:val="23"/>
  </w:num>
  <w:num w:numId="7">
    <w:abstractNumId w:val="17"/>
  </w:num>
  <w:num w:numId="8">
    <w:abstractNumId w:val="3"/>
  </w:num>
  <w:num w:numId="9">
    <w:abstractNumId w:val="2"/>
  </w:num>
  <w:num w:numId="10">
    <w:abstractNumId w:val="14"/>
  </w:num>
  <w:num w:numId="11">
    <w:abstractNumId w:val="12"/>
  </w:num>
  <w:num w:numId="12">
    <w:abstractNumId w:val="25"/>
  </w:num>
  <w:num w:numId="13">
    <w:abstractNumId w:val="15"/>
  </w:num>
  <w:num w:numId="14">
    <w:abstractNumId w:val="19"/>
  </w:num>
  <w:num w:numId="15">
    <w:abstractNumId w:val="4"/>
  </w:num>
  <w:num w:numId="16">
    <w:abstractNumId w:val="10"/>
  </w:num>
  <w:num w:numId="17">
    <w:abstractNumId w:val="24"/>
  </w:num>
  <w:num w:numId="18">
    <w:abstractNumId w:val="18"/>
  </w:num>
  <w:num w:numId="19">
    <w:abstractNumId w:val="21"/>
  </w:num>
  <w:num w:numId="20">
    <w:abstractNumId w:val="0"/>
  </w:num>
  <w:num w:numId="21">
    <w:abstractNumId w:val="9"/>
  </w:num>
  <w:num w:numId="22">
    <w:abstractNumId w:val="20"/>
  </w:num>
  <w:num w:numId="23">
    <w:abstractNumId w:val="22"/>
  </w:num>
  <w:num w:numId="24">
    <w:abstractNumId w:val="13"/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E"/>
    <w:rsid w:val="00011731"/>
    <w:rsid w:val="0001663B"/>
    <w:rsid w:val="00027D23"/>
    <w:rsid w:val="00042A29"/>
    <w:rsid w:val="0004437A"/>
    <w:rsid w:val="00047FCC"/>
    <w:rsid w:val="00052643"/>
    <w:rsid w:val="0006471F"/>
    <w:rsid w:val="000938D8"/>
    <w:rsid w:val="000B1A1A"/>
    <w:rsid w:val="000B25CD"/>
    <w:rsid w:val="000B7BFC"/>
    <w:rsid w:val="000C45EC"/>
    <w:rsid w:val="000D194B"/>
    <w:rsid w:val="000E5535"/>
    <w:rsid w:val="00112A52"/>
    <w:rsid w:val="00112B38"/>
    <w:rsid w:val="00120D2F"/>
    <w:rsid w:val="0012192F"/>
    <w:rsid w:val="00132899"/>
    <w:rsid w:val="00137CE0"/>
    <w:rsid w:val="00152CEA"/>
    <w:rsid w:val="00161F4B"/>
    <w:rsid w:val="0016225E"/>
    <w:rsid w:val="0017766B"/>
    <w:rsid w:val="001A08B2"/>
    <w:rsid w:val="001C2D3F"/>
    <w:rsid w:val="001D2283"/>
    <w:rsid w:val="001D3E00"/>
    <w:rsid w:val="001F01EF"/>
    <w:rsid w:val="002040AD"/>
    <w:rsid w:val="0020615B"/>
    <w:rsid w:val="00212D08"/>
    <w:rsid w:val="00213240"/>
    <w:rsid w:val="002501DA"/>
    <w:rsid w:val="00270C07"/>
    <w:rsid w:val="00280AC8"/>
    <w:rsid w:val="00287339"/>
    <w:rsid w:val="0029419A"/>
    <w:rsid w:val="002A6394"/>
    <w:rsid w:val="002C7396"/>
    <w:rsid w:val="002E377E"/>
    <w:rsid w:val="00303E0A"/>
    <w:rsid w:val="003400E8"/>
    <w:rsid w:val="003427E3"/>
    <w:rsid w:val="003614B3"/>
    <w:rsid w:val="0036363C"/>
    <w:rsid w:val="00367285"/>
    <w:rsid w:val="003740E7"/>
    <w:rsid w:val="003961A3"/>
    <w:rsid w:val="003A0333"/>
    <w:rsid w:val="003A0E30"/>
    <w:rsid w:val="003A2FCF"/>
    <w:rsid w:val="003E371E"/>
    <w:rsid w:val="003F607D"/>
    <w:rsid w:val="00430D1C"/>
    <w:rsid w:val="0047087E"/>
    <w:rsid w:val="004866D5"/>
    <w:rsid w:val="00490BCC"/>
    <w:rsid w:val="004952D9"/>
    <w:rsid w:val="00497E66"/>
    <w:rsid w:val="004E7FA1"/>
    <w:rsid w:val="004F2AE5"/>
    <w:rsid w:val="005114D8"/>
    <w:rsid w:val="00511F92"/>
    <w:rsid w:val="00541D3C"/>
    <w:rsid w:val="00544051"/>
    <w:rsid w:val="0055269F"/>
    <w:rsid w:val="00561361"/>
    <w:rsid w:val="005646F1"/>
    <w:rsid w:val="00593949"/>
    <w:rsid w:val="00595578"/>
    <w:rsid w:val="005A089B"/>
    <w:rsid w:val="005A3BB3"/>
    <w:rsid w:val="005B4731"/>
    <w:rsid w:val="005B7E8A"/>
    <w:rsid w:val="005D0021"/>
    <w:rsid w:val="005D0239"/>
    <w:rsid w:val="005E2DD6"/>
    <w:rsid w:val="00602742"/>
    <w:rsid w:val="00634181"/>
    <w:rsid w:val="00663A53"/>
    <w:rsid w:val="006652A0"/>
    <w:rsid w:val="00672BA5"/>
    <w:rsid w:val="006775DE"/>
    <w:rsid w:val="006A7C33"/>
    <w:rsid w:val="006C47B7"/>
    <w:rsid w:val="006D7E33"/>
    <w:rsid w:val="006E5A3D"/>
    <w:rsid w:val="00712E1F"/>
    <w:rsid w:val="00716886"/>
    <w:rsid w:val="007254D4"/>
    <w:rsid w:val="00740379"/>
    <w:rsid w:val="007462DD"/>
    <w:rsid w:val="00755710"/>
    <w:rsid w:val="00775A5A"/>
    <w:rsid w:val="00792F29"/>
    <w:rsid w:val="007963C0"/>
    <w:rsid w:val="007A688C"/>
    <w:rsid w:val="007B1A38"/>
    <w:rsid w:val="007B301F"/>
    <w:rsid w:val="007C1C8C"/>
    <w:rsid w:val="007C6976"/>
    <w:rsid w:val="007F00AD"/>
    <w:rsid w:val="007F5CFE"/>
    <w:rsid w:val="00801F0A"/>
    <w:rsid w:val="0081016D"/>
    <w:rsid w:val="00820D19"/>
    <w:rsid w:val="008214E1"/>
    <w:rsid w:val="00821F68"/>
    <w:rsid w:val="0082620A"/>
    <w:rsid w:val="00831645"/>
    <w:rsid w:val="008424CF"/>
    <w:rsid w:val="008A436A"/>
    <w:rsid w:val="008F5216"/>
    <w:rsid w:val="00900B10"/>
    <w:rsid w:val="00917296"/>
    <w:rsid w:val="0092119E"/>
    <w:rsid w:val="009402FA"/>
    <w:rsid w:val="009451A6"/>
    <w:rsid w:val="00946736"/>
    <w:rsid w:val="009635B4"/>
    <w:rsid w:val="009647C8"/>
    <w:rsid w:val="009875A3"/>
    <w:rsid w:val="00992179"/>
    <w:rsid w:val="009A221D"/>
    <w:rsid w:val="009A418D"/>
    <w:rsid w:val="009A723C"/>
    <w:rsid w:val="009B3A5B"/>
    <w:rsid w:val="009C49B4"/>
    <w:rsid w:val="009C6312"/>
    <w:rsid w:val="009F3270"/>
    <w:rsid w:val="00A02B96"/>
    <w:rsid w:val="00A03F82"/>
    <w:rsid w:val="00A06670"/>
    <w:rsid w:val="00A2358A"/>
    <w:rsid w:val="00A25137"/>
    <w:rsid w:val="00A3613B"/>
    <w:rsid w:val="00A37337"/>
    <w:rsid w:val="00A40BBA"/>
    <w:rsid w:val="00A5114D"/>
    <w:rsid w:val="00A63168"/>
    <w:rsid w:val="00A63856"/>
    <w:rsid w:val="00A80AD3"/>
    <w:rsid w:val="00A81634"/>
    <w:rsid w:val="00A9654B"/>
    <w:rsid w:val="00AA7E36"/>
    <w:rsid w:val="00AD17C3"/>
    <w:rsid w:val="00AF058C"/>
    <w:rsid w:val="00B017C5"/>
    <w:rsid w:val="00B06EFD"/>
    <w:rsid w:val="00B0721C"/>
    <w:rsid w:val="00B10AF8"/>
    <w:rsid w:val="00B14200"/>
    <w:rsid w:val="00B21E4B"/>
    <w:rsid w:val="00B51D4C"/>
    <w:rsid w:val="00B55D56"/>
    <w:rsid w:val="00B8516A"/>
    <w:rsid w:val="00B93F29"/>
    <w:rsid w:val="00BA5F00"/>
    <w:rsid w:val="00BA7AA1"/>
    <w:rsid w:val="00BE65BB"/>
    <w:rsid w:val="00C0158E"/>
    <w:rsid w:val="00C02D3F"/>
    <w:rsid w:val="00C1605E"/>
    <w:rsid w:val="00C20650"/>
    <w:rsid w:val="00C26EEA"/>
    <w:rsid w:val="00C4782C"/>
    <w:rsid w:val="00C6762B"/>
    <w:rsid w:val="00C83699"/>
    <w:rsid w:val="00C867EE"/>
    <w:rsid w:val="00C921B6"/>
    <w:rsid w:val="00C96525"/>
    <w:rsid w:val="00CA1C8C"/>
    <w:rsid w:val="00CD0993"/>
    <w:rsid w:val="00CD0AFB"/>
    <w:rsid w:val="00CF0FCA"/>
    <w:rsid w:val="00D05DE8"/>
    <w:rsid w:val="00D13AEE"/>
    <w:rsid w:val="00D2552D"/>
    <w:rsid w:val="00D328F5"/>
    <w:rsid w:val="00D63011"/>
    <w:rsid w:val="00D9050A"/>
    <w:rsid w:val="00D909CE"/>
    <w:rsid w:val="00DA1825"/>
    <w:rsid w:val="00DA3D50"/>
    <w:rsid w:val="00DC472C"/>
    <w:rsid w:val="00DE1AA2"/>
    <w:rsid w:val="00E0097E"/>
    <w:rsid w:val="00E00B9E"/>
    <w:rsid w:val="00E00C6C"/>
    <w:rsid w:val="00E25172"/>
    <w:rsid w:val="00E32164"/>
    <w:rsid w:val="00E602B8"/>
    <w:rsid w:val="00E72A57"/>
    <w:rsid w:val="00E73AB6"/>
    <w:rsid w:val="00E82AE9"/>
    <w:rsid w:val="00E83CCC"/>
    <w:rsid w:val="00EA6B9F"/>
    <w:rsid w:val="00EC38D3"/>
    <w:rsid w:val="00ED2678"/>
    <w:rsid w:val="00ED302B"/>
    <w:rsid w:val="00ED3CF3"/>
    <w:rsid w:val="00EF1E1C"/>
    <w:rsid w:val="00F34467"/>
    <w:rsid w:val="00F356DC"/>
    <w:rsid w:val="00F36BB1"/>
    <w:rsid w:val="00F37A81"/>
    <w:rsid w:val="00F50510"/>
    <w:rsid w:val="00F61691"/>
    <w:rsid w:val="00F71439"/>
    <w:rsid w:val="00FB6CC8"/>
    <w:rsid w:val="00FC432E"/>
    <w:rsid w:val="00FD19B9"/>
    <w:rsid w:val="00FD3124"/>
    <w:rsid w:val="00FD36A6"/>
    <w:rsid w:val="00FE2C47"/>
    <w:rsid w:val="00FE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4CA36802-34A7-4AE9-AB8F-42886E2E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CE0"/>
    <w:pPr>
      <w:spacing w:after="160" w:line="259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12192F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uiPriority w:val="1"/>
    <w:qFormat/>
    <w:rsid w:val="00DA3D5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63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344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163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A81634"/>
    <w:rPr>
      <w:rFonts w:ascii="Segoe UI" w:hAnsi="Segoe UI" w:cs="Segoe UI"/>
      <w:sz w:val="18"/>
      <w:szCs w:val="18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A816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A089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4952D9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952D9"/>
    <w:pPr>
      <w:spacing w:after="200" w:line="276" w:lineRule="auto"/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4952D9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4952D9"/>
    <w:rPr>
      <w:rFonts w:ascii="Times New Roman" w:eastAsia="Times New Roman" w:hAnsi="Times New Roman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12192F"/>
    <w:rPr>
      <w:rFonts w:ascii="Arial" w:eastAsia="Times New Roman" w:hAnsi="Arial" w:cs="Arial"/>
      <w:b/>
      <w:bCs/>
      <w:sz w:val="28"/>
      <w:szCs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DA2B-3D16-4FD7-B661-8F18C9F4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79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5</cp:revision>
  <cp:lastPrinted>2017-01-26T15:56:00Z</cp:lastPrinted>
  <dcterms:created xsi:type="dcterms:W3CDTF">2017-07-10T21:33:00Z</dcterms:created>
  <dcterms:modified xsi:type="dcterms:W3CDTF">2017-08-30T20:55:00Z</dcterms:modified>
</cp:coreProperties>
</file>